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E5AE" w14:textId="257342D6" w:rsidR="0021658C" w:rsidRDefault="0021658C" w:rsidP="002165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ct </w:t>
      </w:r>
      <w:r>
        <w:rPr>
          <w:b/>
          <w:sz w:val="28"/>
          <w:szCs w:val="28"/>
          <w:u w:val="single"/>
        </w:rPr>
        <w:t>Risk</w:t>
      </w:r>
      <w:r>
        <w:rPr>
          <w:b/>
          <w:sz w:val="28"/>
          <w:szCs w:val="28"/>
          <w:u w:val="single"/>
        </w:rPr>
        <w:t xml:space="preserve">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765C2910" w14:textId="77777777" w:rsidR="0021658C" w:rsidRDefault="0021658C" w:rsidP="0021658C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48A03762" w14:textId="77777777" w:rsidR="0021658C" w:rsidRDefault="0021658C" w:rsidP="0021658C"/>
    <w:p w14:paraId="3835AE70" w14:textId="2ED9C095" w:rsidR="00030947" w:rsidRDefault="0021658C" w:rsidP="00030947">
      <w:pPr>
        <w:rPr>
          <w:i/>
          <w:iCs/>
        </w:rPr>
      </w:pPr>
      <w:r>
        <w:rPr>
          <w:i/>
          <w:iCs/>
        </w:rPr>
        <w:t xml:space="preserve"> </w:t>
      </w:r>
      <w:r w:rsidR="00030947">
        <w:rPr>
          <w:i/>
          <w:iCs/>
        </w:rPr>
        <w:t>“Project risk management is concerned with identifying, analyzing, and responding to project risk.”</w:t>
      </w:r>
    </w:p>
    <w:p w14:paraId="7E71C711" w14:textId="77777777" w:rsidR="00037C91" w:rsidRDefault="00037C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649"/>
        <w:gridCol w:w="459"/>
        <w:gridCol w:w="459"/>
        <w:gridCol w:w="459"/>
        <w:gridCol w:w="696"/>
        <w:gridCol w:w="459"/>
      </w:tblGrid>
      <w:tr w:rsidR="00037C91" w14:paraId="0BA9AAC7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EEC2D8" w14:textId="77777777" w:rsidR="00037C91" w:rsidRDefault="00037C9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B5D96B" w14:textId="77777777" w:rsidR="00037C91" w:rsidRDefault="00037C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62CEF1" w14:textId="77777777" w:rsidR="00037C91" w:rsidRDefault="00037C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037C91" w14:paraId="1D9BFAF1" w14:textId="77777777" w:rsidTr="008205EF">
        <w:trPr>
          <w:cantSplit/>
          <w:trHeight w:val="14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0942C1" w14:textId="77777777" w:rsidR="00037C91" w:rsidRDefault="00037C9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9528AE8" w14:textId="77777777" w:rsidR="00037C91" w:rsidRDefault="00037C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EA7A0E0" w14:textId="77777777"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FD38CDD" w14:textId="77777777"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1CFCBCF" w14:textId="77777777"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BCA8FA8" w14:textId="77777777"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74F5D022" w14:textId="77777777"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53E99B9" w14:textId="77777777"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037C91" w14:paraId="64C4918C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3F6B3E4" w14:textId="77777777" w:rsidR="00037C91" w:rsidRDefault="00037C91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5FD81E" w14:textId="77777777" w:rsidR="00037C91" w:rsidRDefault="00037C91">
            <w:pPr>
              <w:rPr>
                <w:bCs/>
              </w:rPr>
            </w:pPr>
            <w:r>
              <w:rPr>
                <w:bCs/>
              </w:rPr>
              <w:t>Plan 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2C9C5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3605C" w14:textId="77777777"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4826F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CD46F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3E86C1" w14:textId="77777777"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14:paraId="0CAB72B0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10963A" w14:textId="77777777" w:rsidR="00037C91" w:rsidRDefault="00A3601F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601E43" w14:textId="77777777" w:rsidR="00037C91" w:rsidRDefault="00037C91">
            <w:pPr>
              <w:rPr>
                <w:bCs/>
              </w:rPr>
            </w:pPr>
            <w:r>
              <w:rPr>
                <w:bCs/>
              </w:rPr>
              <w:t>Identify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5DF75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A73BC" w14:textId="77777777"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699CF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781FB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23441" w14:textId="77777777"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14:paraId="5932ABEC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85B91F2" w14:textId="77777777" w:rsidR="00037C91" w:rsidRDefault="00A3601F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FAB9BE" w14:textId="77777777" w:rsidR="00037C91" w:rsidRDefault="00037C91">
            <w:pPr>
              <w:rPr>
                <w:bCs/>
              </w:rPr>
            </w:pPr>
            <w:r>
              <w:rPr>
                <w:bCs/>
              </w:rPr>
              <w:t>Perform Qual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49D25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D563A" w14:textId="77777777"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1DB57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8495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2F1CA" w14:textId="77777777"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14:paraId="2D969515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FA58E6" w14:textId="77777777" w:rsidR="00037C91" w:rsidRDefault="00A3601F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313311" w14:textId="77777777" w:rsidR="00037C91" w:rsidRDefault="00037C91">
            <w:pPr>
              <w:rPr>
                <w:bCs/>
              </w:rPr>
            </w:pPr>
            <w:r>
              <w:rPr>
                <w:bCs/>
              </w:rPr>
              <w:t>Perform Quant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0DFE7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A7AC2" w14:textId="77777777"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43627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E2933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F3163" w14:textId="77777777"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14:paraId="417A38AE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4E2129C" w14:textId="77777777" w:rsidR="00037C91" w:rsidRDefault="00037C91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F0A530" w14:textId="77777777" w:rsidR="00037C91" w:rsidRDefault="00037C91">
            <w:pPr>
              <w:rPr>
                <w:bCs/>
              </w:rPr>
            </w:pPr>
            <w:r>
              <w:rPr>
                <w:bCs/>
              </w:rPr>
              <w:t>Plan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E1D51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7A86F" w14:textId="77777777"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5757A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8AA47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94147" w14:textId="77777777" w:rsidR="00037C91" w:rsidRDefault="00037C91">
            <w:pPr>
              <w:jc w:val="center"/>
              <w:rPr>
                <w:sz w:val="20"/>
              </w:rPr>
            </w:pPr>
          </w:p>
        </w:tc>
      </w:tr>
      <w:tr w:rsidR="0021658C" w14:paraId="3111939A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161463" w14:textId="77777777" w:rsidR="0021658C" w:rsidRDefault="0021658C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190018" w14:textId="74C7826C" w:rsidR="0021658C" w:rsidRDefault="0021658C">
            <w:pPr>
              <w:rPr>
                <w:bCs/>
              </w:rPr>
            </w:pPr>
            <w:r>
              <w:rPr>
                <w:bCs/>
              </w:rPr>
              <w:t>Implement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56260" w14:textId="77777777" w:rsidR="0021658C" w:rsidRDefault="002165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BC58E" w14:textId="77777777" w:rsidR="0021658C" w:rsidRDefault="002165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6B9C4" w14:textId="2B20E076" w:rsidR="0021658C" w:rsidRDefault="00216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18499" w14:textId="77777777" w:rsidR="0021658C" w:rsidRDefault="002165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8A6BE" w14:textId="77777777" w:rsidR="0021658C" w:rsidRDefault="0021658C">
            <w:pPr>
              <w:jc w:val="center"/>
              <w:rPr>
                <w:sz w:val="20"/>
              </w:rPr>
            </w:pPr>
          </w:p>
        </w:tc>
      </w:tr>
      <w:tr w:rsidR="00037C91" w14:paraId="1A6A9322" w14:textId="77777777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8DD36AB" w14:textId="77777777" w:rsidR="00037C91" w:rsidRDefault="00037C91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86EE3A" w14:textId="55A27B42" w:rsidR="00037C91" w:rsidRDefault="0021658C">
            <w:pPr>
              <w:rPr>
                <w:bCs/>
              </w:rPr>
            </w:pPr>
            <w:r>
              <w:rPr>
                <w:bCs/>
              </w:rPr>
              <w:t xml:space="preserve">Monitor </w:t>
            </w:r>
            <w:r w:rsidR="00037C91">
              <w:rPr>
                <w:bCs/>
              </w:rPr>
              <w:t>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DF213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C95EC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06277" w14:textId="77777777"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E4015" w14:textId="7992CFB7" w:rsidR="00037C91" w:rsidRDefault="00216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D18BB" w14:textId="77777777" w:rsidR="00037C91" w:rsidRDefault="00037C91">
            <w:pPr>
              <w:jc w:val="center"/>
              <w:rPr>
                <w:sz w:val="20"/>
              </w:rPr>
            </w:pPr>
          </w:p>
        </w:tc>
      </w:tr>
    </w:tbl>
    <w:p w14:paraId="059B2E43" w14:textId="77777777" w:rsidR="00F62BA6" w:rsidRPr="008205EF" w:rsidRDefault="00F62BA6" w:rsidP="00963785">
      <w:pPr>
        <w:rPr>
          <w:b/>
          <w:szCs w:val="24"/>
        </w:rPr>
      </w:pPr>
    </w:p>
    <w:p w14:paraId="2D4A6894" w14:textId="7F933B70" w:rsidR="00963785" w:rsidRPr="008205EF" w:rsidRDefault="00963785" w:rsidP="00963785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877"/>
      </w:tblGrid>
      <w:tr w:rsidR="00907F39" w:rsidRPr="008205EF" w14:paraId="3D77BD5F" w14:textId="77777777" w:rsidTr="00907F39">
        <w:trPr>
          <w:jc w:val="center"/>
        </w:trPr>
        <w:tc>
          <w:tcPr>
            <w:tcW w:w="0" w:type="auto"/>
            <w:vMerge w:val="restart"/>
            <w:vAlign w:val="center"/>
          </w:tcPr>
          <w:p w14:paraId="01579E2C" w14:textId="4E5C392A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b/>
                <w:szCs w:val="24"/>
                <w:u w:val="single"/>
              </w:rPr>
              <w:t>Risk &amp; Utility</w:t>
            </w:r>
          </w:p>
        </w:tc>
        <w:tc>
          <w:tcPr>
            <w:tcW w:w="0" w:type="auto"/>
            <w:vAlign w:val="center"/>
          </w:tcPr>
          <w:p w14:paraId="1A9ABE00" w14:textId="369EB377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Risk= [Probability &amp; Outcome] or [Likelihood &amp; Consequence]</w:t>
            </w:r>
          </w:p>
        </w:tc>
      </w:tr>
      <w:tr w:rsidR="00907F39" w:rsidRPr="008205EF" w14:paraId="2717C1FB" w14:textId="77777777" w:rsidTr="00907F39">
        <w:trPr>
          <w:jc w:val="center"/>
        </w:trPr>
        <w:tc>
          <w:tcPr>
            <w:tcW w:w="0" w:type="auto"/>
            <w:vMerge/>
            <w:vAlign w:val="center"/>
          </w:tcPr>
          <w:p w14:paraId="6CCDD7E2" w14:textId="77777777" w:rsidR="00907F39" w:rsidRPr="008205EF" w:rsidRDefault="00907F39" w:rsidP="00907F39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A8C845" w14:textId="195BAB78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Utility= Attitude toward risk. (Risk-neutral, Risk-averse, Risk-prone)</w:t>
            </w:r>
          </w:p>
        </w:tc>
      </w:tr>
    </w:tbl>
    <w:p w14:paraId="2F9E907D" w14:textId="62FC2505" w:rsidR="00963785" w:rsidRPr="008205EF" w:rsidRDefault="00963785" w:rsidP="00963785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909"/>
      </w:tblGrid>
      <w:tr w:rsidR="00907F39" w:rsidRPr="008205EF" w14:paraId="07D04D32" w14:textId="77777777" w:rsidTr="00907F39">
        <w:trPr>
          <w:jc w:val="center"/>
        </w:trPr>
        <w:tc>
          <w:tcPr>
            <w:tcW w:w="0" w:type="auto"/>
            <w:vMerge w:val="restart"/>
            <w:vAlign w:val="center"/>
          </w:tcPr>
          <w:p w14:paraId="40EE6154" w14:textId="5BAD07C4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b/>
                <w:bCs/>
                <w:szCs w:val="24"/>
                <w:u w:val="single"/>
              </w:rPr>
              <w:t>Plan Risk Management</w:t>
            </w:r>
          </w:p>
        </w:tc>
        <w:tc>
          <w:tcPr>
            <w:tcW w:w="0" w:type="auto"/>
            <w:vAlign w:val="center"/>
          </w:tcPr>
          <w:p w14:paraId="7119DA15" w14:textId="2EC11925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Risk Management Plan (RBS, Approach, Components)</w:t>
            </w:r>
          </w:p>
        </w:tc>
      </w:tr>
      <w:tr w:rsidR="00907F39" w:rsidRPr="008205EF" w14:paraId="4F20E782" w14:textId="77777777" w:rsidTr="00907F39">
        <w:trPr>
          <w:jc w:val="center"/>
        </w:trPr>
        <w:tc>
          <w:tcPr>
            <w:tcW w:w="0" w:type="auto"/>
            <w:vMerge/>
            <w:vAlign w:val="center"/>
          </w:tcPr>
          <w:p w14:paraId="1379F9D1" w14:textId="77777777" w:rsidR="00907F39" w:rsidRPr="008205EF" w:rsidRDefault="00907F39" w:rsidP="00907F39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2E2A7D" w14:textId="1418B8E6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RBS: Risk Breakdown Structure (Identify Risk Categories)</w:t>
            </w:r>
          </w:p>
        </w:tc>
      </w:tr>
    </w:tbl>
    <w:p w14:paraId="3C5E47DC" w14:textId="2295089D" w:rsidR="00963785" w:rsidRDefault="00963785" w:rsidP="00963785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960"/>
      </w:tblGrid>
      <w:tr w:rsidR="00907F39" w14:paraId="12D2D9CD" w14:textId="77777777" w:rsidTr="00907F39">
        <w:trPr>
          <w:trHeight w:val="576"/>
          <w:jc w:val="center"/>
        </w:trPr>
        <w:tc>
          <w:tcPr>
            <w:tcW w:w="1818" w:type="dxa"/>
            <w:vAlign w:val="center"/>
          </w:tcPr>
          <w:p w14:paraId="725AE9C7" w14:textId="1FF43D36" w:rsidR="00907F39" w:rsidRDefault="00907F39" w:rsidP="00907F39">
            <w:pPr>
              <w:rPr>
                <w:szCs w:val="24"/>
              </w:rPr>
            </w:pPr>
            <w:r w:rsidRPr="008205EF">
              <w:rPr>
                <w:b/>
                <w:bCs/>
                <w:szCs w:val="24"/>
                <w:u w:val="single"/>
              </w:rPr>
              <w:t>Identify Risks</w:t>
            </w:r>
          </w:p>
        </w:tc>
        <w:tc>
          <w:tcPr>
            <w:tcW w:w="3960" w:type="dxa"/>
            <w:vAlign w:val="center"/>
          </w:tcPr>
          <w:p w14:paraId="24C774A6" w14:textId="5A174089" w:rsidR="00907F39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Create a Risk Register of risk events.</w:t>
            </w:r>
          </w:p>
        </w:tc>
      </w:tr>
    </w:tbl>
    <w:p w14:paraId="17155906" w14:textId="5F7DD2D3" w:rsidR="00963785" w:rsidRPr="008205EF" w:rsidRDefault="00963785" w:rsidP="00963785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68"/>
      </w:tblGrid>
      <w:tr w:rsidR="00907F39" w:rsidRPr="008205EF" w14:paraId="7A5829F7" w14:textId="77777777" w:rsidTr="00907F39">
        <w:trPr>
          <w:jc w:val="center"/>
        </w:trPr>
        <w:tc>
          <w:tcPr>
            <w:tcW w:w="1188" w:type="dxa"/>
            <w:vMerge w:val="restart"/>
            <w:vAlign w:val="center"/>
          </w:tcPr>
          <w:p w14:paraId="448C2BF4" w14:textId="0269F322" w:rsidR="00907F39" w:rsidRPr="008205EF" w:rsidRDefault="00907F39" w:rsidP="00907F39">
            <w:pPr>
              <w:rPr>
                <w:bCs/>
                <w:szCs w:val="24"/>
              </w:rPr>
            </w:pPr>
            <w:r w:rsidRPr="008205EF">
              <w:rPr>
                <w:b/>
                <w:szCs w:val="24"/>
                <w:u w:val="single"/>
              </w:rPr>
              <w:t>Risk Analysis</w:t>
            </w:r>
          </w:p>
        </w:tc>
        <w:tc>
          <w:tcPr>
            <w:tcW w:w="7668" w:type="dxa"/>
            <w:vAlign w:val="center"/>
            <w:hideMark/>
          </w:tcPr>
          <w:p w14:paraId="2904F1F4" w14:textId="79476F77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bCs/>
                <w:szCs w:val="24"/>
              </w:rPr>
              <w:t>Perform Qualitative Risk Analysis</w:t>
            </w:r>
            <w:r w:rsidRPr="008205EF">
              <w:rPr>
                <w:szCs w:val="24"/>
              </w:rPr>
              <w:t xml:space="preserve">.  </w:t>
            </w:r>
            <w:r w:rsidRPr="008205EF">
              <w:rPr>
                <w:szCs w:val="24"/>
              </w:rPr>
              <w:sym w:font="Wingdings" w:char="F0E0"/>
            </w:r>
            <w:r w:rsidRPr="008205EF">
              <w:rPr>
                <w:szCs w:val="24"/>
              </w:rPr>
              <w:t xml:space="preserve"> Risk Ranking.  </w:t>
            </w:r>
          </w:p>
          <w:p w14:paraId="3DC2EF03" w14:textId="77777777" w:rsidR="00907F39" w:rsidRPr="008205EF" w:rsidRDefault="00907F39" w:rsidP="00907F39">
            <w:pPr>
              <w:ind w:left="337"/>
              <w:rPr>
                <w:szCs w:val="24"/>
              </w:rPr>
            </w:pPr>
            <w:r w:rsidRPr="008205EF">
              <w:rPr>
                <w:szCs w:val="24"/>
              </w:rPr>
              <w:t>(Matrix, Risk Factor, Top Ten Tracking, Watch List.)</w:t>
            </w:r>
          </w:p>
        </w:tc>
      </w:tr>
      <w:tr w:rsidR="00907F39" w:rsidRPr="008205EF" w14:paraId="45F3C66B" w14:textId="77777777" w:rsidTr="00907F39">
        <w:trPr>
          <w:jc w:val="center"/>
        </w:trPr>
        <w:tc>
          <w:tcPr>
            <w:tcW w:w="1188" w:type="dxa"/>
            <w:vMerge/>
            <w:vAlign w:val="center"/>
          </w:tcPr>
          <w:p w14:paraId="367E6FA1" w14:textId="77777777" w:rsidR="00907F39" w:rsidRPr="008205EF" w:rsidRDefault="00907F39" w:rsidP="00907F39">
            <w:pPr>
              <w:ind w:left="697" w:hanging="697"/>
              <w:rPr>
                <w:bCs/>
                <w:szCs w:val="24"/>
              </w:rPr>
            </w:pPr>
          </w:p>
        </w:tc>
        <w:tc>
          <w:tcPr>
            <w:tcW w:w="7668" w:type="dxa"/>
            <w:vAlign w:val="center"/>
            <w:hideMark/>
          </w:tcPr>
          <w:p w14:paraId="234EEDCE" w14:textId="507F1611" w:rsidR="00907F39" w:rsidRPr="008205EF" w:rsidRDefault="00907F39" w:rsidP="00907F39">
            <w:pPr>
              <w:ind w:left="697" w:hanging="697"/>
              <w:rPr>
                <w:szCs w:val="24"/>
              </w:rPr>
            </w:pPr>
            <w:r w:rsidRPr="008205EF">
              <w:rPr>
                <w:bCs/>
                <w:szCs w:val="24"/>
              </w:rPr>
              <w:t>Perform Quantitative Risk Analysis</w:t>
            </w:r>
            <w:r w:rsidRPr="008205EF">
              <w:rPr>
                <w:szCs w:val="24"/>
              </w:rPr>
              <w:t xml:space="preserve">.  </w:t>
            </w:r>
            <w:r w:rsidRPr="008205EF">
              <w:rPr>
                <w:szCs w:val="24"/>
              </w:rPr>
              <w:sym w:font="Wingdings" w:char="F0E0"/>
            </w:r>
            <w:r w:rsidRPr="008205EF">
              <w:rPr>
                <w:szCs w:val="24"/>
              </w:rPr>
              <w:t xml:space="preserve"> Risk Evaluation.  </w:t>
            </w:r>
          </w:p>
          <w:p w14:paraId="2605C217" w14:textId="77777777" w:rsidR="00907F39" w:rsidRPr="008205EF" w:rsidRDefault="00907F39" w:rsidP="00907F39">
            <w:pPr>
              <w:ind w:left="697" w:hanging="360"/>
              <w:rPr>
                <w:szCs w:val="24"/>
              </w:rPr>
            </w:pPr>
            <w:r w:rsidRPr="008205EF">
              <w:rPr>
                <w:szCs w:val="24"/>
              </w:rPr>
              <w:t>(Stochastic Utility Analysis, Decision Analysis, PERT/CPM Analysis, Simulation.)</w:t>
            </w:r>
          </w:p>
        </w:tc>
      </w:tr>
    </w:tbl>
    <w:p w14:paraId="5FAF51CD" w14:textId="63FD208B" w:rsidR="00963785" w:rsidRPr="008205EF" w:rsidRDefault="00963785" w:rsidP="00963785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4896"/>
      </w:tblGrid>
      <w:tr w:rsidR="00907F39" w:rsidRPr="008205EF" w14:paraId="7439C19F" w14:textId="77777777" w:rsidTr="00907F39">
        <w:trPr>
          <w:jc w:val="center"/>
        </w:trPr>
        <w:tc>
          <w:tcPr>
            <w:tcW w:w="0" w:type="auto"/>
            <w:vMerge w:val="restart"/>
            <w:vAlign w:val="center"/>
          </w:tcPr>
          <w:p w14:paraId="4B2D739A" w14:textId="16AD5EF0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b/>
                <w:bCs/>
                <w:szCs w:val="24"/>
                <w:u w:val="single"/>
              </w:rPr>
              <w:t>Plan Risk Responses</w:t>
            </w:r>
          </w:p>
        </w:tc>
        <w:tc>
          <w:tcPr>
            <w:tcW w:w="0" w:type="auto"/>
            <w:vAlign w:val="center"/>
          </w:tcPr>
          <w:p w14:paraId="63E21B2F" w14:textId="0606BA80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Risks with Positive and Negative Consequences.</w:t>
            </w:r>
          </w:p>
        </w:tc>
      </w:tr>
      <w:tr w:rsidR="00907F39" w:rsidRPr="008205EF" w14:paraId="52E243AA" w14:textId="77777777" w:rsidTr="00907F39">
        <w:trPr>
          <w:jc w:val="center"/>
        </w:trPr>
        <w:tc>
          <w:tcPr>
            <w:tcW w:w="0" w:type="auto"/>
            <w:vMerge/>
            <w:vAlign w:val="center"/>
          </w:tcPr>
          <w:p w14:paraId="2D4A1CB6" w14:textId="77777777" w:rsidR="00907F39" w:rsidRPr="008205EF" w:rsidRDefault="00907F39" w:rsidP="00907F39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5F203" w14:textId="29B8B024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Additional Risks and Plans.</w:t>
            </w:r>
          </w:p>
        </w:tc>
      </w:tr>
    </w:tbl>
    <w:p w14:paraId="4853B527" w14:textId="488D127C" w:rsidR="00963785" w:rsidRPr="008205EF" w:rsidRDefault="00963785" w:rsidP="00963785">
      <w:pPr>
        <w:rPr>
          <w:b/>
          <w:bCs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455"/>
      </w:tblGrid>
      <w:tr w:rsidR="00907F39" w:rsidRPr="008205EF" w14:paraId="5AABEDBB" w14:textId="77777777" w:rsidTr="00907F39">
        <w:trPr>
          <w:jc w:val="center"/>
        </w:trPr>
        <w:tc>
          <w:tcPr>
            <w:tcW w:w="0" w:type="auto"/>
            <w:vMerge w:val="restart"/>
            <w:vAlign w:val="center"/>
          </w:tcPr>
          <w:p w14:paraId="5ADE23DF" w14:textId="670AEC72" w:rsidR="00907F39" w:rsidRPr="008205EF" w:rsidRDefault="00907F39" w:rsidP="00907F39">
            <w:pPr>
              <w:ind w:left="157"/>
              <w:rPr>
                <w:szCs w:val="24"/>
              </w:rPr>
            </w:pPr>
            <w:r>
              <w:rPr>
                <w:b/>
                <w:bCs/>
                <w:szCs w:val="24"/>
                <w:u w:val="single"/>
              </w:rPr>
              <w:t>Monitor</w:t>
            </w:r>
            <w:r w:rsidRPr="008205EF">
              <w:rPr>
                <w:b/>
                <w:bCs/>
                <w:szCs w:val="24"/>
                <w:u w:val="single"/>
              </w:rPr>
              <w:t xml:space="preserve"> Risks</w:t>
            </w:r>
          </w:p>
        </w:tc>
        <w:tc>
          <w:tcPr>
            <w:tcW w:w="0" w:type="auto"/>
            <w:vAlign w:val="center"/>
          </w:tcPr>
          <w:p w14:paraId="4E5980B8" w14:textId="066E91DB" w:rsidR="00907F39" w:rsidRPr="008205EF" w:rsidRDefault="00907F39" w:rsidP="00907F39">
            <w:pPr>
              <w:ind w:left="157"/>
              <w:rPr>
                <w:szCs w:val="24"/>
              </w:rPr>
            </w:pPr>
            <w:r w:rsidRPr="008205EF">
              <w:rPr>
                <w:szCs w:val="24"/>
              </w:rPr>
              <w:t>Conduct risk audits and reviews</w:t>
            </w:r>
          </w:p>
        </w:tc>
      </w:tr>
      <w:tr w:rsidR="00907F39" w:rsidRPr="008205EF" w14:paraId="7DF95FBE" w14:textId="77777777" w:rsidTr="00907F39">
        <w:trPr>
          <w:jc w:val="center"/>
        </w:trPr>
        <w:tc>
          <w:tcPr>
            <w:tcW w:w="0" w:type="auto"/>
            <w:vMerge/>
            <w:vAlign w:val="center"/>
          </w:tcPr>
          <w:p w14:paraId="50F54D9B" w14:textId="77777777" w:rsidR="00907F39" w:rsidRPr="008205EF" w:rsidRDefault="00907F39" w:rsidP="00907F39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C0570" w14:textId="17130D63" w:rsidR="00907F39" w:rsidRPr="008205EF" w:rsidRDefault="00907F39" w:rsidP="00907F39">
            <w:pPr>
              <w:rPr>
                <w:szCs w:val="24"/>
              </w:rPr>
            </w:pPr>
            <w:r w:rsidRPr="008205EF">
              <w:rPr>
                <w:szCs w:val="24"/>
              </w:rPr>
              <w:t>Analyze triggers, trends, patterns.</w:t>
            </w:r>
          </w:p>
        </w:tc>
      </w:tr>
    </w:tbl>
    <w:p w14:paraId="62DAF5DB" w14:textId="77041FEA" w:rsidR="00907F39" w:rsidRDefault="00907F39" w:rsidP="00963785">
      <w:pPr>
        <w:rPr>
          <w:szCs w:val="24"/>
        </w:rPr>
      </w:pPr>
    </w:p>
    <w:p w14:paraId="744956C1" w14:textId="77777777" w:rsidR="00907F39" w:rsidRDefault="00907F39">
      <w:pPr>
        <w:rPr>
          <w:szCs w:val="24"/>
        </w:rPr>
      </w:pPr>
      <w:r>
        <w:rPr>
          <w:szCs w:val="24"/>
        </w:rPr>
        <w:br w:type="page"/>
      </w:r>
    </w:p>
    <w:p w14:paraId="658FE8A1" w14:textId="77777777" w:rsidR="001728DB" w:rsidRDefault="001728DB" w:rsidP="005B2ED6">
      <w:pPr>
        <w:jc w:val="center"/>
        <w:rPr>
          <w:b/>
          <w:sz w:val="40"/>
          <w:szCs w:val="40"/>
          <w:u w:val="single"/>
        </w:rPr>
      </w:pPr>
    </w:p>
    <w:p w14:paraId="3985AB48" w14:textId="438878D2" w:rsidR="00F62BA6" w:rsidRDefault="005B2ED6" w:rsidP="005B2ED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5B2ED6">
        <w:rPr>
          <w:b/>
          <w:sz w:val="40"/>
          <w:szCs w:val="40"/>
          <w:u w:val="single"/>
        </w:rPr>
        <w:t>Risk &amp; Utility</w:t>
      </w:r>
    </w:p>
    <w:p w14:paraId="5808AE17" w14:textId="77777777" w:rsidR="005B2ED6" w:rsidRPr="005B2ED6" w:rsidRDefault="005B2ED6" w:rsidP="005B2ED6">
      <w:pPr>
        <w:jc w:val="center"/>
        <w:rPr>
          <w:b/>
          <w:sz w:val="40"/>
          <w:szCs w:val="40"/>
          <w:u w:val="single"/>
        </w:rPr>
      </w:pPr>
    </w:p>
    <w:p w14:paraId="600B8664" w14:textId="77777777" w:rsidR="00F62BA6" w:rsidRPr="00F62BA6" w:rsidRDefault="00F62BA6" w:rsidP="00F62BA6">
      <w:pPr>
        <w:jc w:val="center"/>
        <w:rPr>
          <w:b/>
          <w:sz w:val="28"/>
          <w:szCs w:val="28"/>
          <w:u w:val="single"/>
        </w:rPr>
      </w:pPr>
      <w:r w:rsidRPr="00F62BA6">
        <w:rPr>
          <w:b/>
          <w:sz w:val="28"/>
          <w:szCs w:val="28"/>
          <w:u w:val="single"/>
        </w:rPr>
        <w:t>Risk= [Probability &amp; Outcome] or [Likelihood &amp; Consequence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863"/>
        <w:gridCol w:w="1929"/>
      </w:tblGrid>
      <w:tr w:rsidR="00F62BA6" w14:paraId="2D8AD42F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F8298" w14:textId="77777777" w:rsidR="00F62BA6" w:rsidRDefault="00F62B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vels of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B1DA01" w14:textId="77777777" w:rsidR="00F62BA6" w:rsidRDefault="00F62BA6">
            <w:r>
              <w:t>low consequ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0561EF" w14:textId="77777777" w:rsidR="00F62BA6" w:rsidRDefault="00F62BA6">
            <w:r>
              <w:t>high consequence</w:t>
            </w:r>
          </w:p>
        </w:tc>
      </w:tr>
      <w:tr w:rsidR="00F62BA6" w14:paraId="30D61A8D" w14:textId="77777777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FAD80E" w14:textId="77777777" w:rsidR="00F62BA6" w:rsidRDefault="00F62BA6">
            <w:r>
              <w:t>high probabi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7C7" w14:textId="77777777" w:rsidR="00F62BA6" w:rsidRDefault="00F62BA6">
            <w:pPr>
              <w:jc w:val="center"/>
            </w:pPr>
            <w:r>
              <w:t>moderate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7D1D33" w14:textId="77777777" w:rsidR="00F62BA6" w:rsidRDefault="00F62BA6">
            <w:pPr>
              <w:jc w:val="center"/>
            </w:pPr>
            <w:r>
              <w:t>high risk</w:t>
            </w:r>
          </w:p>
        </w:tc>
      </w:tr>
      <w:tr w:rsidR="00F62BA6" w14:paraId="279E82E8" w14:textId="77777777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C551B7" w14:textId="77777777" w:rsidR="00F62BA6" w:rsidRDefault="00F62BA6">
            <w:r>
              <w:t>low probabi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DC9FB0" w14:textId="77777777" w:rsidR="00F62BA6" w:rsidRDefault="00F62BA6">
            <w:pPr>
              <w:jc w:val="center"/>
            </w:pPr>
            <w:r>
              <w:t>low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E70458" w14:textId="77777777" w:rsidR="00F62BA6" w:rsidRDefault="00F62BA6">
            <w:pPr>
              <w:jc w:val="center"/>
            </w:pPr>
            <w:r>
              <w:t>moderate risk</w:t>
            </w:r>
          </w:p>
        </w:tc>
      </w:tr>
    </w:tbl>
    <w:p w14:paraId="0710B715" w14:textId="77777777" w:rsidR="00F62BA6" w:rsidRDefault="00F62BA6" w:rsidP="00F62BA6">
      <w:pPr>
        <w:ind w:left="360"/>
      </w:pPr>
    </w:p>
    <w:p w14:paraId="274C47F8" w14:textId="77777777" w:rsidR="00F62BA6" w:rsidRPr="00F62BA6" w:rsidRDefault="00F62BA6" w:rsidP="00F62BA6">
      <w:pPr>
        <w:jc w:val="center"/>
        <w:rPr>
          <w:b/>
          <w:sz w:val="28"/>
          <w:szCs w:val="28"/>
          <w:u w:val="single"/>
        </w:rPr>
      </w:pPr>
      <w:r w:rsidRPr="00F62BA6">
        <w:rPr>
          <w:b/>
          <w:sz w:val="28"/>
          <w:szCs w:val="28"/>
          <w:u w:val="single"/>
        </w:rPr>
        <w:t>Utility= Attitude toward risk. (Risk-neutral, Risk-averse, Risk-prone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860"/>
        <w:gridCol w:w="1503"/>
      </w:tblGrid>
      <w:tr w:rsidR="00F62BA6" w14:paraId="52938BF6" w14:textId="77777777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B66F" w14:textId="77777777" w:rsidR="00F62BA6" w:rsidRDefault="00F62BA6">
            <w:r>
              <w:t>Risk Pr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82CA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3748" w14:textId="77777777" w:rsidR="00F62BA6" w:rsidRDefault="00F62BA6">
            <w:r>
              <w:t>Stakeholders</w:t>
            </w:r>
          </w:p>
        </w:tc>
      </w:tr>
      <w:tr w:rsidR="00F62BA6" w14:paraId="239C119F" w14:textId="77777777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4F29" w14:textId="77777777" w:rsidR="00F62BA6" w:rsidRDefault="00F62BA6">
            <w:r>
              <w:t>Risk Neu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295DC" w14:textId="77777777" w:rsidR="00F62BA6" w:rsidRDefault="00F62BA6">
            <w:r>
              <w:sym w:font="Wingdings" w:char="F0DF"/>
            </w:r>
            <w:r>
              <w:t>can apply to</w:t>
            </w: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B15" w14:textId="77777777" w:rsidR="00F62BA6" w:rsidRDefault="00F62BA6">
            <w:r>
              <w:t>Project Team</w:t>
            </w:r>
          </w:p>
        </w:tc>
      </w:tr>
      <w:tr w:rsidR="00F62BA6" w14:paraId="1B159E0A" w14:textId="77777777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50F" w14:textId="77777777" w:rsidR="00F62BA6" w:rsidRDefault="00F62BA6">
            <w:r>
              <w:t>Risk Aver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7831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BE2E" w14:textId="77777777" w:rsidR="00F62BA6" w:rsidRDefault="00F62BA6">
            <w:r>
              <w:t>Organization</w:t>
            </w:r>
          </w:p>
        </w:tc>
      </w:tr>
    </w:tbl>
    <w:p w14:paraId="275CA95F" w14:textId="77777777" w:rsidR="00F62BA6" w:rsidRDefault="00F62BA6" w:rsidP="00F62BA6">
      <w:pPr>
        <w:ind w:left="360"/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430"/>
        <w:gridCol w:w="2157"/>
      </w:tblGrid>
      <w:tr w:rsidR="009273A2" w14:paraId="5C263221" w14:textId="77777777" w:rsidTr="009273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8DA5CC8" w14:textId="77777777" w:rsidR="009273A2" w:rsidRDefault="009273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erminology</w:t>
            </w:r>
          </w:p>
        </w:tc>
      </w:tr>
      <w:tr w:rsidR="00F62BA6" w14:paraId="70679D92" w14:textId="77777777" w:rsidTr="009273A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5E1526" w14:textId="77777777" w:rsidR="00F62BA6" w:rsidRDefault="00F62BA6">
            <w:pPr>
              <w:jc w:val="center"/>
              <w:rPr>
                <w:b/>
              </w:rPr>
            </w:pPr>
            <w:r>
              <w:rPr>
                <w:b/>
              </w:rPr>
              <w:t>Measured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5E21A0" w14:textId="77777777" w:rsidR="00F62BA6" w:rsidRDefault="00F62BA6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3CFA9F" w14:textId="77777777" w:rsidR="00F62BA6" w:rsidRDefault="00F62BA6">
            <w:pPr>
              <w:jc w:val="center"/>
              <w:rPr>
                <w:b/>
              </w:rPr>
            </w:pPr>
            <w:r>
              <w:rPr>
                <w:b/>
              </w:rPr>
              <w:t>Perceived Risk</w:t>
            </w:r>
          </w:p>
        </w:tc>
      </w:tr>
      <w:tr w:rsidR="00F62BA6" w14:paraId="7147C8CD" w14:textId="77777777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14D4E3" w14:textId="77777777"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isk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37E335" w14:textId="77777777"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41A74" w14:textId="77777777"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riers</w:t>
            </w:r>
          </w:p>
        </w:tc>
      </w:tr>
      <w:tr w:rsidR="00F62BA6" w14:paraId="6E393DCF" w14:textId="77777777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F59A1" w14:textId="77777777"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4E6AC1" w14:textId="77777777"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22BDB" w14:textId="77777777"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risis Management</w:t>
            </w:r>
          </w:p>
        </w:tc>
      </w:tr>
    </w:tbl>
    <w:p w14:paraId="25051275" w14:textId="77777777" w:rsidR="00F62BA6" w:rsidRDefault="00F62BA6" w:rsidP="00F62BA6"/>
    <w:p w14:paraId="4EA1C77A" w14:textId="77777777" w:rsidR="00603C40" w:rsidRDefault="00603C40" w:rsidP="00F62BA6"/>
    <w:p w14:paraId="2F6E7D45" w14:textId="77777777" w:rsidR="00F62BA6" w:rsidRDefault="00F62BA6" w:rsidP="00F62BA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onsider the ‘Reference Lottery’</w:t>
      </w:r>
    </w:p>
    <w:tbl>
      <w:tblPr>
        <w:tblStyle w:val="TableGrid"/>
        <w:tblW w:w="7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80"/>
        <w:gridCol w:w="910"/>
        <w:gridCol w:w="690"/>
        <w:gridCol w:w="1296"/>
        <w:gridCol w:w="414"/>
        <w:gridCol w:w="450"/>
        <w:gridCol w:w="630"/>
        <w:gridCol w:w="450"/>
      </w:tblGrid>
      <w:tr w:rsidR="000B3AFF" w14:paraId="7E5BF6D0" w14:textId="77777777" w:rsidTr="000B3AFF">
        <w:trPr>
          <w:jc w:val="center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14:paraId="3CC893C3" w14:textId="77777777" w:rsidR="000B3AFF" w:rsidRDefault="000B3AFF" w:rsidP="00F62BA6">
            <w:pPr>
              <w:jc w:val="center"/>
            </w:pPr>
          </w:p>
        </w:tc>
        <w:tc>
          <w:tcPr>
            <w:tcW w:w="2180" w:type="dxa"/>
            <w:tcBorders>
              <w:top w:val="single" w:sz="18" w:space="0" w:color="auto"/>
            </w:tcBorders>
          </w:tcPr>
          <w:p w14:paraId="75D9758E" w14:textId="77777777" w:rsidR="000B3AFF" w:rsidRDefault="000B3AFF" w:rsidP="00F62BA6">
            <w:pPr>
              <w:jc w:val="center"/>
            </w:pPr>
          </w:p>
        </w:tc>
        <w:tc>
          <w:tcPr>
            <w:tcW w:w="910" w:type="dxa"/>
            <w:tcBorders>
              <w:top w:val="single" w:sz="18" w:space="0" w:color="auto"/>
            </w:tcBorders>
          </w:tcPr>
          <w:p w14:paraId="327FC0FF" w14:textId="77777777" w:rsidR="000B3AFF" w:rsidRDefault="000B3AFF" w:rsidP="00F62BA6">
            <w:pPr>
              <w:jc w:val="center"/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14:paraId="6A1BCC94" w14:textId="77777777" w:rsidR="000B3AFF" w:rsidRDefault="000B3AFF" w:rsidP="00F62BA6">
            <w:pPr>
              <w:jc w:val="center"/>
            </w:pPr>
          </w:p>
        </w:tc>
        <w:tc>
          <w:tcPr>
            <w:tcW w:w="1296" w:type="dxa"/>
            <w:tcBorders>
              <w:top w:val="single" w:sz="18" w:space="0" w:color="auto"/>
            </w:tcBorders>
          </w:tcPr>
          <w:p w14:paraId="478430B8" w14:textId="77777777" w:rsidR="000B3AFF" w:rsidRDefault="000B3AFF" w:rsidP="00F62BA6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</w:tcBorders>
          </w:tcPr>
          <w:p w14:paraId="354DCC59" w14:textId="77777777" w:rsidR="000B3AFF" w:rsidRDefault="000B3AFF" w:rsidP="00F62BA6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14:paraId="04A55371" w14:textId="77777777" w:rsidR="000B3AFF" w:rsidRDefault="000B3AFF" w:rsidP="00F62BA6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557ED91C" w14:textId="77777777" w:rsidR="000B3AFF" w:rsidRDefault="000B3AFF" w:rsidP="00F62BA6">
            <w:pPr>
              <w:jc w:val="center"/>
            </w:pPr>
          </w:p>
        </w:tc>
      </w:tr>
      <w:tr w:rsidR="000B3AFF" w14:paraId="1B7FEDC8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29187C21" w14:textId="77777777" w:rsidR="000B3AFF" w:rsidRDefault="000B3AFF" w:rsidP="000B3AFF">
            <w:pPr>
              <w:jc w:val="center"/>
            </w:pPr>
          </w:p>
        </w:tc>
        <w:tc>
          <w:tcPr>
            <w:tcW w:w="2180" w:type="dxa"/>
          </w:tcPr>
          <w:p w14:paraId="2B5ECD7D" w14:textId="77777777" w:rsidR="000B3AFF" w:rsidRDefault="000B3AFF" w:rsidP="000B3AFF"/>
        </w:tc>
        <w:tc>
          <w:tcPr>
            <w:tcW w:w="910" w:type="dxa"/>
            <w:vAlign w:val="bottom"/>
          </w:tcPr>
          <w:p w14:paraId="6EFE0388" w14:textId="77777777" w:rsidR="000B3AFF" w:rsidRDefault="000B3AFF" w:rsidP="000B3AFF"/>
        </w:tc>
        <w:tc>
          <w:tcPr>
            <w:tcW w:w="690" w:type="dxa"/>
            <w:vAlign w:val="bottom"/>
          </w:tcPr>
          <w:p w14:paraId="21DA716B" w14:textId="77777777" w:rsidR="000B3AFF" w:rsidRDefault="000B3AFF" w:rsidP="000B3AFF"/>
        </w:tc>
        <w:tc>
          <w:tcPr>
            <w:tcW w:w="1296" w:type="dxa"/>
            <w:tcBorders>
              <w:bottom w:val="single" w:sz="8" w:space="0" w:color="auto"/>
            </w:tcBorders>
            <w:vAlign w:val="bottom"/>
          </w:tcPr>
          <w:p w14:paraId="543DD6D5" w14:textId="77777777" w:rsidR="000B3AFF" w:rsidRDefault="000B3AFF" w:rsidP="000B3AFF">
            <w:r>
              <w:t xml:space="preserve">     (0.5)</w:t>
            </w:r>
          </w:p>
        </w:tc>
        <w:tc>
          <w:tcPr>
            <w:tcW w:w="864" w:type="dxa"/>
            <w:gridSpan w:val="2"/>
            <w:tcBorders>
              <w:bottom w:val="single" w:sz="8" w:space="0" w:color="auto"/>
            </w:tcBorders>
            <w:vAlign w:val="bottom"/>
          </w:tcPr>
          <w:p w14:paraId="636795B9" w14:textId="77777777" w:rsidR="000B3AFF" w:rsidRDefault="000B3AFF" w:rsidP="000B3AFF">
            <w:r>
              <w:t>Win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14:paraId="17E7CD13" w14:textId="77777777" w:rsidR="000B3AFF" w:rsidRDefault="000B3AFF" w:rsidP="000B3AFF">
            <w:pPr>
              <w:jc w:val="right"/>
            </w:pPr>
            <w:r>
              <w:t>$1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32B316D6" w14:textId="77777777" w:rsidR="000B3AFF" w:rsidRDefault="000B3AFF" w:rsidP="000B3AFF">
            <w:pPr>
              <w:jc w:val="center"/>
            </w:pPr>
          </w:p>
        </w:tc>
      </w:tr>
      <w:tr w:rsidR="000B3AFF" w14:paraId="53183575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15D1C390" w14:textId="77777777" w:rsidR="000B3AFF" w:rsidRDefault="000B3AFF" w:rsidP="000B3AFF">
            <w:pPr>
              <w:jc w:val="center"/>
            </w:pPr>
          </w:p>
        </w:tc>
        <w:tc>
          <w:tcPr>
            <w:tcW w:w="2180" w:type="dxa"/>
          </w:tcPr>
          <w:p w14:paraId="2B481DBE" w14:textId="77777777" w:rsidR="000B3AFF" w:rsidRDefault="000B3AFF" w:rsidP="000B3AFF">
            <w:pPr>
              <w:jc w:val="right"/>
            </w:pPr>
            <w:r>
              <w:t xml:space="preserve">Risky Decision </w:t>
            </w:r>
            <w:r>
              <w:sym w:font="Wingdings" w:char="F0E0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bottom"/>
          </w:tcPr>
          <w:p w14:paraId="08A9BEDE" w14:textId="77777777" w:rsidR="000B3AFF" w:rsidRDefault="000B3AFF" w:rsidP="000B3AFF">
            <w:r>
              <w:t>GO</w:t>
            </w:r>
          </w:p>
        </w:tc>
        <w:tc>
          <w:tcPr>
            <w:tcW w:w="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C1101" w14:textId="77777777" w:rsidR="000B3AFF" w:rsidRDefault="000B3AFF" w:rsidP="000B3AFF">
            <w:pPr>
              <w:jc w:val="right"/>
            </w:pPr>
            <w:r>
              <w:t>($0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0F542B5" w14:textId="77777777" w:rsidR="000B3AFF" w:rsidRDefault="000B3AFF" w:rsidP="000B3AFF"/>
        </w:tc>
        <w:tc>
          <w:tcPr>
            <w:tcW w:w="864" w:type="dxa"/>
            <w:gridSpan w:val="2"/>
            <w:tcBorders>
              <w:top w:val="single" w:sz="8" w:space="0" w:color="auto"/>
            </w:tcBorders>
            <w:vAlign w:val="bottom"/>
          </w:tcPr>
          <w:p w14:paraId="4C0CF098" w14:textId="77777777" w:rsidR="000B3AFF" w:rsidRDefault="000B3AFF" w:rsidP="000B3AFF"/>
        </w:tc>
        <w:tc>
          <w:tcPr>
            <w:tcW w:w="630" w:type="dxa"/>
            <w:tcBorders>
              <w:top w:val="single" w:sz="8" w:space="0" w:color="auto"/>
            </w:tcBorders>
            <w:vAlign w:val="bottom"/>
          </w:tcPr>
          <w:p w14:paraId="2776E511" w14:textId="77777777" w:rsidR="000B3AFF" w:rsidRDefault="000B3AFF" w:rsidP="000B3AFF">
            <w:pPr>
              <w:jc w:val="right"/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173E7B98" w14:textId="77777777" w:rsidR="000B3AFF" w:rsidRDefault="000B3AFF" w:rsidP="000B3AFF">
            <w:pPr>
              <w:jc w:val="center"/>
            </w:pPr>
          </w:p>
        </w:tc>
      </w:tr>
      <w:tr w:rsidR="000B3AFF" w14:paraId="3B318153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62C7AF08" w14:textId="77777777" w:rsidR="000B3AFF" w:rsidRDefault="000B3AFF" w:rsidP="000B3AFF">
            <w:pPr>
              <w:jc w:val="center"/>
            </w:pPr>
          </w:p>
        </w:tc>
        <w:tc>
          <w:tcPr>
            <w:tcW w:w="2180" w:type="dxa"/>
            <w:tcBorders>
              <w:right w:val="single" w:sz="8" w:space="0" w:color="auto"/>
            </w:tcBorders>
          </w:tcPr>
          <w:p w14:paraId="2192A478" w14:textId="77777777" w:rsidR="000B3AFF" w:rsidRDefault="000B3AFF" w:rsidP="000B3AFF">
            <w:pPr>
              <w:jc w:val="right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BC4BEA" w14:textId="77777777" w:rsidR="000B3AFF" w:rsidRDefault="000B3AFF" w:rsidP="000B3AFF"/>
        </w:tc>
        <w:tc>
          <w:tcPr>
            <w:tcW w:w="6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B90BF2" w14:textId="77777777" w:rsidR="000B3AFF" w:rsidRDefault="000B3AFF" w:rsidP="000B3AFF"/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90C4F1A" w14:textId="77777777" w:rsidR="000B3AFF" w:rsidRDefault="000B3AFF" w:rsidP="000B3AFF">
            <w:r>
              <w:t xml:space="preserve">     (0.5)</w:t>
            </w:r>
          </w:p>
        </w:tc>
        <w:tc>
          <w:tcPr>
            <w:tcW w:w="864" w:type="dxa"/>
            <w:gridSpan w:val="2"/>
            <w:tcBorders>
              <w:bottom w:val="single" w:sz="8" w:space="0" w:color="auto"/>
            </w:tcBorders>
            <w:vAlign w:val="bottom"/>
          </w:tcPr>
          <w:p w14:paraId="684392F3" w14:textId="77777777" w:rsidR="000B3AFF" w:rsidRDefault="000B3AFF" w:rsidP="000B3AFF">
            <w:r>
              <w:t>Lose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14:paraId="036973E2" w14:textId="77777777" w:rsidR="000B3AFF" w:rsidRDefault="000B3AFF" w:rsidP="000B3AFF">
            <w:pPr>
              <w:jc w:val="right"/>
            </w:pPr>
            <w:r>
              <w:t>–$1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7F8F6563" w14:textId="77777777" w:rsidR="000B3AFF" w:rsidRDefault="000B3AFF" w:rsidP="000B3AFF">
            <w:pPr>
              <w:jc w:val="center"/>
            </w:pPr>
          </w:p>
        </w:tc>
      </w:tr>
      <w:tr w:rsidR="000B3AFF" w14:paraId="3372B84C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753B1874" w14:textId="77777777" w:rsidR="000B3AFF" w:rsidRDefault="000B3AFF" w:rsidP="000B3AFF">
            <w:pPr>
              <w:jc w:val="center"/>
            </w:pPr>
          </w:p>
        </w:tc>
        <w:tc>
          <w:tcPr>
            <w:tcW w:w="2180" w:type="dxa"/>
            <w:tcBorders>
              <w:right w:val="single" w:sz="8" w:space="0" w:color="auto"/>
            </w:tcBorders>
          </w:tcPr>
          <w:p w14:paraId="77260908" w14:textId="77777777" w:rsidR="000B3AFF" w:rsidRDefault="000B3AFF" w:rsidP="000B3AFF">
            <w:pPr>
              <w:jc w:val="right"/>
            </w:pPr>
            <w:r>
              <w:t xml:space="preserve">Certain Decision </w:t>
            </w:r>
            <w:r>
              <w:sym w:font="Wingdings" w:char="F0E0"/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357185" w14:textId="77777777" w:rsidR="000B3AFF" w:rsidRDefault="000B3AFF" w:rsidP="000B3AFF">
            <w:r>
              <w:t>NOGO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14:paraId="6250A74C" w14:textId="77777777" w:rsidR="000B3AFF" w:rsidRDefault="000B3AFF" w:rsidP="000B3AFF"/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2F005A" w14:textId="77777777" w:rsidR="000B3AFF" w:rsidRDefault="000B3AFF" w:rsidP="000B3AFF"/>
        </w:tc>
        <w:tc>
          <w:tcPr>
            <w:tcW w:w="86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2D4C31" w14:textId="77777777" w:rsidR="000B3AFF" w:rsidRDefault="000B3AFF" w:rsidP="000B3AFF"/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D0E94B" w14:textId="77777777" w:rsidR="000B3AFF" w:rsidRDefault="000B3AFF" w:rsidP="000B3AFF">
            <w:pPr>
              <w:jc w:val="right"/>
            </w:pPr>
            <w:r>
              <w:t>$0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0A928E88" w14:textId="77777777" w:rsidR="000B3AFF" w:rsidRDefault="000B3AFF" w:rsidP="000B3AFF">
            <w:pPr>
              <w:jc w:val="center"/>
            </w:pPr>
          </w:p>
        </w:tc>
      </w:tr>
      <w:tr w:rsidR="000B3AFF" w14:paraId="4877EE20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5314FAA0" w14:textId="77777777" w:rsidR="000B3AFF" w:rsidRDefault="000B3AFF" w:rsidP="00F62BA6">
            <w:pPr>
              <w:jc w:val="center"/>
            </w:pPr>
          </w:p>
        </w:tc>
        <w:tc>
          <w:tcPr>
            <w:tcW w:w="2180" w:type="dxa"/>
          </w:tcPr>
          <w:p w14:paraId="66DF9CBF" w14:textId="77777777" w:rsidR="000B3AFF" w:rsidRDefault="000B3AFF" w:rsidP="00F62BA6">
            <w:pPr>
              <w:jc w:val="center"/>
            </w:pPr>
          </w:p>
        </w:tc>
        <w:tc>
          <w:tcPr>
            <w:tcW w:w="910" w:type="dxa"/>
            <w:tcBorders>
              <w:top w:val="single" w:sz="8" w:space="0" w:color="auto"/>
            </w:tcBorders>
          </w:tcPr>
          <w:p w14:paraId="2B8D3650" w14:textId="77777777" w:rsidR="000B3AFF" w:rsidRDefault="000B3AFF" w:rsidP="00F62BA6">
            <w:pPr>
              <w:jc w:val="center"/>
            </w:pPr>
          </w:p>
        </w:tc>
        <w:tc>
          <w:tcPr>
            <w:tcW w:w="690" w:type="dxa"/>
            <w:tcBorders>
              <w:top w:val="single" w:sz="8" w:space="0" w:color="auto"/>
            </w:tcBorders>
          </w:tcPr>
          <w:p w14:paraId="63695641" w14:textId="77777777" w:rsidR="000B3AFF" w:rsidRDefault="000B3AFF" w:rsidP="00F62BA6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5B1EE87C" w14:textId="77777777" w:rsidR="000B3AFF" w:rsidRDefault="000B3AFF" w:rsidP="00F62BA6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8" w:space="0" w:color="auto"/>
            </w:tcBorders>
          </w:tcPr>
          <w:p w14:paraId="4BC9B3F7" w14:textId="77777777" w:rsidR="000B3AFF" w:rsidRDefault="000B3AFF" w:rsidP="00F62BA6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1409D92F" w14:textId="77777777" w:rsidR="000B3AFF" w:rsidRDefault="000B3AFF" w:rsidP="00F62BA6">
            <w:pPr>
              <w:jc w:val="center"/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58DD9A5E" w14:textId="77777777" w:rsidR="000B3AFF" w:rsidRDefault="000B3AFF" w:rsidP="00F62BA6">
            <w:pPr>
              <w:jc w:val="center"/>
            </w:pPr>
          </w:p>
        </w:tc>
      </w:tr>
      <w:tr w:rsidR="000B3AFF" w14:paraId="25FA4F13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3BF723A2" w14:textId="77777777" w:rsidR="000B3AFF" w:rsidRDefault="000B3AFF" w:rsidP="00F62BA6">
            <w:pPr>
              <w:jc w:val="center"/>
            </w:pPr>
          </w:p>
        </w:tc>
        <w:tc>
          <w:tcPr>
            <w:tcW w:w="3090" w:type="dxa"/>
            <w:gridSpan w:val="2"/>
          </w:tcPr>
          <w:p w14:paraId="131EC7CF" w14:textId="77777777" w:rsidR="000B3AFF" w:rsidRDefault="000B3AFF" w:rsidP="00F62BA6">
            <w:pPr>
              <w:jc w:val="center"/>
            </w:pPr>
            <w:r>
              <w:rPr>
                <w:sz w:val="32"/>
                <w:szCs w:val="32"/>
              </w:rPr>
              <w:t xml:space="preserve">               </w:t>
            </w:r>
            <w:r w:rsidRPr="000B3AFF">
              <w:rPr>
                <w:sz w:val="32"/>
                <w:szCs w:val="32"/>
              </w:rPr>
              <w:t>↑</w:t>
            </w:r>
          </w:p>
        </w:tc>
        <w:tc>
          <w:tcPr>
            <w:tcW w:w="2400" w:type="dxa"/>
            <w:gridSpan w:val="3"/>
          </w:tcPr>
          <w:p w14:paraId="1EE40E64" w14:textId="77777777" w:rsidR="000B3AFF" w:rsidRDefault="000B3AFF" w:rsidP="000B3AFF">
            <w:r>
              <w:rPr>
                <w:sz w:val="32"/>
                <w:szCs w:val="32"/>
              </w:rPr>
              <w:t xml:space="preserve">      ↑       ↑</w:t>
            </w:r>
          </w:p>
        </w:tc>
        <w:tc>
          <w:tcPr>
            <w:tcW w:w="1530" w:type="dxa"/>
            <w:gridSpan w:val="3"/>
            <w:tcBorders>
              <w:right w:val="single" w:sz="18" w:space="0" w:color="auto"/>
            </w:tcBorders>
          </w:tcPr>
          <w:p w14:paraId="2E08E307" w14:textId="77777777" w:rsidR="000B3AFF" w:rsidRDefault="000B3AFF" w:rsidP="000B3AFF">
            <w:r>
              <w:rPr>
                <w:sz w:val="32"/>
                <w:szCs w:val="32"/>
              </w:rPr>
              <w:t xml:space="preserve">        ↑</w:t>
            </w:r>
          </w:p>
        </w:tc>
      </w:tr>
      <w:tr w:rsidR="00603C40" w14:paraId="14946964" w14:textId="77777777" w:rsidTr="009E5C18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14:paraId="0EB842FA" w14:textId="77777777" w:rsidR="00603C40" w:rsidRDefault="00603C40" w:rsidP="00F62BA6">
            <w:pPr>
              <w:jc w:val="center"/>
            </w:pPr>
          </w:p>
        </w:tc>
        <w:tc>
          <w:tcPr>
            <w:tcW w:w="3090" w:type="dxa"/>
            <w:gridSpan w:val="2"/>
          </w:tcPr>
          <w:p w14:paraId="4DEE37B4" w14:textId="77777777" w:rsidR="00603C40" w:rsidRDefault="00603C40" w:rsidP="00F62BA6">
            <w:pPr>
              <w:jc w:val="center"/>
            </w:pPr>
            <w:r>
              <w:t xml:space="preserve">                 Decision</w:t>
            </w:r>
          </w:p>
          <w:p w14:paraId="46DBC7C9" w14:textId="77777777" w:rsidR="00603C40" w:rsidRDefault="00603C40" w:rsidP="00F62BA6">
            <w:pPr>
              <w:jc w:val="center"/>
            </w:pPr>
            <w:r>
              <w:t xml:space="preserve">                Node</w:t>
            </w:r>
          </w:p>
        </w:tc>
        <w:tc>
          <w:tcPr>
            <w:tcW w:w="3930" w:type="dxa"/>
            <w:gridSpan w:val="6"/>
            <w:tcBorders>
              <w:right w:val="single" w:sz="18" w:space="0" w:color="auto"/>
            </w:tcBorders>
          </w:tcPr>
          <w:p w14:paraId="788C4A39" w14:textId="77777777" w:rsidR="00603C40" w:rsidRDefault="00603C40" w:rsidP="000B3AFF">
            <w:r>
              <w:t>Chance     Probability          Outcome</w:t>
            </w:r>
          </w:p>
          <w:p w14:paraId="3908759A" w14:textId="77777777" w:rsidR="00603C40" w:rsidRDefault="00603C40" w:rsidP="000B3AFF">
            <w:r>
              <w:t xml:space="preserve">  Node</w:t>
            </w:r>
          </w:p>
        </w:tc>
      </w:tr>
      <w:tr w:rsidR="000B3AFF" w14:paraId="557570D7" w14:textId="77777777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14:paraId="1C9BF001" w14:textId="77777777" w:rsidR="000B3AFF" w:rsidRDefault="000B3AFF" w:rsidP="00F62BA6">
            <w:pPr>
              <w:jc w:val="center"/>
            </w:pPr>
          </w:p>
        </w:tc>
        <w:tc>
          <w:tcPr>
            <w:tcW w:w="2180" w:type="dxa"/>
            <w:tcBorders>
              <w:bottom w:val="single" w:sz="18" w:space="0" w:color="auto"/>
            </w:tcBorders>
          </w:tcPr>
          <w:p w14:paraId="25532590" w14:textId="77777777" w:rsidR="000B3AFF" w:rsidRDefault="000B3AFF" w:rsidP="00F62BA6">
            <w:pPr>
              <w:jc w:val="center"/>
            </w:pPr>
          </w:p>
        </w:tc>
        <w:tc>
          <w:tcPr>
            <w:tcW w:w="910" w:type="dxa"/>
            <w:tcBorders>
              <w:bottom w:val="single" w:sz="18" w:space="0" w:color="auto"/>
            </w:tcBorders>
          </w:tcPr>
          <w:p w14:paraId="01D4DEEE" w14:textId="77777777" w:rsidR="000B3AFF" w:rsidRDefault="000B3AFF" w:rsidP="00F62BA6">
            <w:pPr>
              <w:jc w:val="center"/>
            </w:pP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14:paraId="5E790D3A" w14:textId="77777777" w:rsidR="000B3AFF" w:rsidRDefault="000B3AFF" w:rsidP="00F62BA6">
            <w:pPr>
              <w:jc w:val="center"/>
            </w:pPr>
          </w:p>
        </w:tc>
        <w:tc>
          <w:tcPr>
            <w:tcW w:w="1296" w:type="dxa"/>
            <w:tcBorders>
              <w:bottom w:val="single" w:sz="18" w:space="0" w:color="auto"/>
            </w:tcBorders>
          </w:tcPr>
          <w:p w14:paraId="64FD4FD3" w14:textId="77777777" w:rsidR="000B3AFF" w:rsidRDefault="000B3AFF" w:rsidP="00F62BA6">
            <w:pPr>
              <w:jc w:val="center"/>
            </w:pPr>
          </w:p>
        </w:tc>
        <w:tc>
          <w:tcPr>
            <w:tcW w:w="864" w:type="dxa"/>
            <w:gridSpan w:val="2"/>
            <w:tcBorders>
              <w:bottom w:val="single" w:sz="18" w:space="0" w:color="auto"/>
            </w:tcBorders>
          </w:tcPr>
          <w:p w14:paraId="64EC35C1" w14:textId="77777777" w:rsidR="000B3AFF" w:rsidRDefault="000B3AFF" w:rsidP="00F62BA6">
            <w:pPr>
              <w:jc w:val="center"/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54D720BA" w14:textId="77777777" w:rsidR="000B3AFF" w:rsidRDefault="000B3AFF" w:rsidP="00F62BA6">
            <w:pPr>
              <w:jc w:val="center"/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</w:tcPr>
          <w:p w14:paraId="5C0F63D3" w14:textId="77777777" w:rsidR="000B3AFF" w:rsidRDefault="000B3AFF" w:rsidP="00F62BA6">
            <w:pPr>
              <w:jc w:val="center"/>
            </w:pPr>
          </w:p>
        </w:tc>
      </w:tr>
    </w:tbl>
    <w:p w14:paraId="1576C41F" w14:textId="77777777" w:rsidR="009273A2" w:rsidRPr="009273A2" w:rsidRDefault="009273A2" w:rsidP="00F62BA6">
      <w:pPr>
        <w:jc w:val="center"/>
      </w:pPr>
    </w:p>
    <w:p w14:paraId="084E8ED7" w14:textId="77777777" w:rsidR="00F62BA6" w:rsidRDefault="00F62BA6" w:rsidP="00F62BA6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s to Project Risk Management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169"/>
        <w:gridCol w:w="222"/>
        <w:gridCol w:w="1963"/>
        <w:gridCol w:w="222"/>
        <w:gridCol w:w="1976"/>
        <w:gridCol w:w="222"/>
      </w:tblGrid>
      <w:tr w:rsidR="00F62BA6" w14:paraId="459BB58F" w14:textId="77777777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8CA7CB6" w14:textId="77777777" w:rsidR="00F62BA6" w:rsidRDefault="00F62BA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F2B36" w14:textId="77777777" w:rsidR="00F62BA6" w:rsidRDefault="00F62BA6">
            <w:pPr>
              <w:jc w:val="center"/>
            </w:pPr>
            <w:r>
              <w:rPr>
                <w:b/>
                <w:u w:val="single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C968F9" w14:textId="77777777" w:rsidR="00F62BA6" w:rsidRDefault="00F62BA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CCE54" w14:textId="77777777" w:rsidR="00F62BA6" w:rsidRDefault="00F62BA6">
            <w:pPr>
              <w:jc w:val="center"/>
            </w:pPr>
            <w:r>
              <w:rPr>
                <w:b/>
                <w:u w:val="single"/>
              </w:rPr>
              <w:t>Responding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145D5B" w14:textId="77777777" w:rsidR="00F62BA6" w:rsidRDefault="00F62BA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E5B2C" w14:textId="77777777" w:rsidR="00F62BA6" w:rsidRDefault="00F6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osu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F0CB580" w14:textId="77777777" w:rsidR="00F62BA6" w:rsidRDefault="00F62BA6"/>
        </w:tc>
      </w:tr>
      <w:tr w:rsidR="00F62BA6" w14:paraId="1E642648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91026C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A0C" w14:textId="77777777" w:rsidR="00F62BA6" w:rsidRDefault="00F62BA6">
            <w:r>
              <w:t>*Balance</w:t>
            </w:r>
          </w:p>
          <w:p w14:paraId="07866CC6" w14:textId="77777777" w:rsidR="00F62BA6" w:rsidRDefault="00F62BA6">
            <w:r>
              <w:t>*Project Import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A1D0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7B64" w14:textId="77777777" w:rsidR="00F62BA6" w:rsidRDefault="00F62BA6">
            <w:r>
              <w:t>*Cost-Benefit</w:t>
            </w:r>
          </w:p>
          <w:p w14:paraId="2BA5B725" w14:textId="77777777" w:rsidR="00F62BA6" w:rsidRDefault="00F62BA6">
            <w:r>
              <w:t>*Be results driven</w:t>
            </w:r>
          </w:p>
          <w:p w14:paraId="0F6FDE30" w14:textId="77777777" w:rsidR="00F62BA6" w:rsidRDefault="00F62BA6">
            <w:r>
              <w:t>*Stakehold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B7F73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878" w14:textId="77777777" w:rsidR="00F62BA6" w:rsidRDefault="00F62BA6">
            <w:r>
              <w:t>*Communications</w:t>
            </w:r>
          </w:p>
          <w:p w14:paraId="69941754" w14:textId="77777777" w:rsidR="00F62BA6" w:rsidRDefault="00F62BA6">
            <w:r>
              <w:t>*Lessons Lear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4FD325" w14:textId="77777777" w:rsidR="00F62BA6" w:rsidRDefault="00F62BA6"/>
        </w:tc>
      </w:tr>
      <w:tr w:rsidR="00F62BA6" w14:paraId="0494A9E3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31D6B1B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AA2A136" w14:textId="77777777" w:rsidR="00F62BA6" w:rsidRDefault="00F62BA6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0F4326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08FF1EE" w14:textId="77777777" w:rsidR="00F62BA6" w:rsidRDefault="00F62BA6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410B4E" w14:textId="77777777" w:rsidR="00F62BA6" w:rsidRDefault="00F62BA6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35B92FD" w14:textId="77777777" w:rsidR="00F62BA6" w:rsidRDefault="00F62BA6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B22E413" w14:textId="77777777" w:rsidR="00F62BA6" w:rsidRDefault="00F62BA6"/>
        </w:tc>
      </w:tr>
    </w:tbl>
    <w:p w14:paraId="56461C0A" w14:textId="77777777" w:rsidR="00F62BA6" w:rsidRDefault="00F62BA6" w:rsidP="00F62BA6"/>
    <w:p w14:paraId="5AAE9CC6" w14:textId="77777777" w:rsidR="00F62BA6" w:rsidRDefault="00F62BA6" w:rsidP="00F62BA6">
      <w:r>
        <w:br w:type="page"/>
      </w:r>
    </w:p>
    <w:p w14:paraId="77C13C68" w14:textId="77777777" w:rsidR="00F62BA6" w:rsidRDefault="00F62BA6" w:rsidP="00F62BA6"/>
    <w:p w14:paraId="4B3751E0" w14:textId="77777777" w:rsidR="00F62BA6" w:rsidRDefault="00F62BA6" w:rsidP="00F62BA6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 Risk Management</w:t>
      </w:r>
      <w:r>
        <w:rPr>
          <w:sz w:val="28"/>
          <w:szCs w:val="28"/>
          <w:u w:val="single"/>
        </w:rPr>
        <w:t>.</w:t>
      </w:r>
    </w:p>
    <w:p w14:paraId="244CCE07" w14:textId="77777777" w:rsidR="00954546" w:rsidRDefault="00954546" w:rsidP="00F62BA6">
      <w:pPr>
        <w:rPr>
          <w:sz w:val="28"/>
          <w:szCs w:val="28"/>
          <w:u w:val="single"/>
        </w:rPr>
      </w:pPr>
    </w:p>
    <w:p w14:paraId="3188993E" w14:textId="77777777" w:rsidR="00F62BA6" w:rsidRPr="00954546" w:rsidRDefault="00954546" w:rsidP="00954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Management Plan </w:t>
      </w:r>
      <w:r w:rsidR="00F62BA6" w:rsidRPr="00954546">
        <w:rPr>
          <w:b/>
          <w:sz w:val="28"/>
          <w:szCs w:val="28"/>
        </w:rPr>
        <w:t>(RBS, Approach, Components)</w:t>
      </w:r>
    </w:p>
    <w:p w14:paraId="606BA9ED" w14:textId="77777777" w:rsidR="00F62BA6" w:rsidRDefault="00F62BA6" w:rsidP="00F62BA6">
      <w:pPr>
        <w:rPr>
          <w:sz w:val="28"/>
          <w:szCs w:val="28"/>
        </w:rPr>
      </w:pPr>
    </w:p>
    <w:p w14:paraId="1D62D11A" w14:textId="77777777" w:rsidR="00F62BA6" w:rsidRDefault="00F62BA6" w:rsidP="00F62B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BS: Risk Breakdown Structure (Identify Risk Categori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61"/>
        <w:gridCol w:w="2443"/>
        <w:gridCol w:w="2536"/>
      </w:tblGrid>
      <w:tr w:rsidR="00954546" w14:paraId="5D56F8A5" w14:textId="77777777" w:rsidTr="009C7EBB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A6A" w14:textId="77777777" w:rsidR="00954546" w:rsidRDefault="00954546" w:rsidP="00954546">
            <w:pPr>
              <w:jc w:val="center"/>
              <w:rPr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Organize Sources of  Risk</w:t>
            </w:r>
          </w:p>
        </w:tc>
      </w:tr>
      <w:tr w:rsidR="00F62BA6" w14:paraId="5B5BF319" w14:textId="77777777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0C2" w14:textId="77777777" w:rsidR="00F62BA6" w:rsidRDefault="00F62BA6">
            <w:pPr>
              <w:rPr>
                <w:szCs w:val="24"/>
                <w:u w:val="single"/>
              </w:rPr>
            </w:pPr>
            <w:r>
              <w:rPr>
                <w:u w:val="single"/>
              </w:rPr>
              <w:t>Project</w:t>
            </w:r>
          </w:p>
          <w:p w14:paraId="1528C51F" w14:textId="77777777" w:rsidR="00F62BA6" w:rsidRDefault="00F62BA6" w:rsidP="00161F7A">
            <w:pPr>
              <w:numPr>
                <w:ilvl w:val="0"/>
                <w:numId w:val="13"/>
              </w:numPr>
            </w:pPr>
            <w:r>
              <w:t>Scope</w:t>
            </w:r>
          </w:p>
          <w:p w14:paraId="581EE671" w14:textId="77777777" w:rsidR="00F62BA6" w:rsidRDefault="00F62BA6" w:rsidP="00161F7A">
            <w:pPr>
              <w:numPr>
                <w:ilvl w:val="0"/>
                <w:numId w:val="13"/>
              </w:numPr>
            </w:pPr>
            <w:r>
              <w:t>Time</w:t>
            </w:r>
          </w:p>
          <w:p w14:paraId="347B4F06" w14:textId="77777777" w:rsidR="00F62BA6" w:rsidRDefault="00F62BA6" w:rsidP="00161F7A">
            <w:pPr>
              <w:numPr>
                <w:ilvl w:val="0"/>
                <w:numId w:val="13"/>
              </w:numPr>
            </w:pPr>
            <w:r>
              <w:t>Cost</w:t>
            </w:r>
          </w:p>
          <w:p w14:paraId="79936813" w14:textId="77777777" w:rsidR="00F62BA6" w:rsidRDefault="00F62BA6" w:rsidP="00161F7A">
            <w:pPr>
              <w:numPr>
                <w:ilvl w:val="0"/>
                <w:numId w:val="13"/>
              </w:numPr>
            </w:pPr>
            <w: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B5F" w14:textId="77777777" w:rsidR="00F62BA6" w:rsidRDefault="00F62BA6">
            <w:pPr>
              <w:rPr>
                <w:u w:val="single"/>
              </w:rPr>
            </w:pPr>
            <w:r>
              <w:rPr>
                <w:u w:val="single"/>
              </w:rPr>
              <w:t>Phases</w:t>
            </w:r>
          </w:p>
          <w:p w14:paraId="2C1728C4" w14:textId="77777777" w:rsidR="00F62BA6" w:rsidRDefault="00F62BA6" w:rsidP="00161F7A">
            <w:pPr>
              <w:numPr>
                <w:ilvl w:val="0"/>
                <w:numId w:val="14"/>
              </w:numPr>
            </w:pPr>
            <w:r>
              <w:t>Phase I</w:t>
            </w:r>
          </w:p>
          <w:p w14:paraId="0F83A519" w14:textId="77777777" w:rsidR="00F62BA6" w:rsidRDefault="00F62BA6" w:rsidP="00161F7A">
            <w:pPr>
              <w:numPr>
                <w:ilvl w:val="0"/>
                <w:numId w:val="14"/>
              </w:numPr>
            </w:pPr>
            <w:r>
              <w:t>Phase II</w:t>
            </w:r>
          </w:p>
          <w:p w14:paraId="486164E8" w14:textId="77777777" w:rsidR="00F62BA6" w:rsidRDefault="00F62BA6" w:rsidP="00161F7A">
            <w:pPr>
              <w:numPr>
                <w:ilvl w:val="0"/>
                <w:numId w:val="14"/>
              </w:numPr>
            </w:pPr>
            <w:r>
              <w:t>Phase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F44B" w14:textId="77777777" w:rsidR="00F62BA6" w:rsidRDefault="00F62BA6">
            <w:pPr>
              <w:rPr>
                <w:u w:val="single"/>
              </w:rPr>
            </w:pPr>
            <w:r>
              <w:rPr>
                <w:u w:val="single"/>
              </w:rPr>
              <w:t>Business</w:t>
            </w:r>
          </w:p>
          <w:p w14:paraId="6470BD2E" w14:textId="77777777" w:rsidR="00F62BA6" w:rsidRDefault="00F62BA6" w:rsidP="00161F7A">
            <w:pPr>
              <w:numPr>
                <w:ilvl w:val="0"/>
                <w:numId w:val="15"/>
              </w:numPr>
            </w:pPr>
            <w:r>
              <w:t>Market</w:t>
            </w:r>
          </w:p>
          <w:p w14:paraId="5416890B" w14:textId="77777777" w:rsidR="00F62BA6" w:rsidRDefault="00F62BA6" w:rsidP="00161F7A">
            <w:pPr>
              <w:numPr>
                <w:ilvl w:val="0"/>
                <w:numId w:val="15"/>
              </w:numPr>
            </w:pPr>
            <w:r>
              <w:t>Financial</w:t>
            </w:r>
          </w:p>
          <w:p w14:paraId="7F944415" w14:textId="77777777" w:rsidR="00F62BA6" w:rsidRDefault="00F62BA6" w:rsidP="00161F7A">
            <w:pPr>
              <w:numPr>
                <w:ilvl w:val="0"/>
                <w:numId w:val="15"/>
              </w:numPr>
            </w:pPr>
            <w:r>
              <w:t>Technology</w:t>
            </w:r>
          </w:p>
          <w:p w14:paraId="7604D8B4" w14:textId="77777777" w:rsidR="00F62BA6" w:rsidRDefault="00F62BA6" w:rsidP="00161F7A">
            <w:pPr>
              <w:numPr>
                <w:ilvl w:val="0"/>
                <w:numId w:val="15"/>
              </w:numPr>
            </w:pPr>
            <w:r>
              <w:t>Peo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3FE" w14:textId="77777777" w:rsidR="00F62BA6" w:rsidRDefault="00F62BA6">
            <w:pPr>
              <w:rPr>
                <w:u w:val="single"/>
              </w:rPr>
            </w:pPr>
            <w:r>
              <w:rPr>
                <w:u w:val="single"/>
              </w:rPr>
              <w:t>Applications</w:t>
            </w:r>
          </w:p>
          <w:p w14:paraId="4D40A1D4" w14:textId="77777777" w:rsidR="00F62BA6" w:rsidRDefault="00F62BA6" w:rsidP="00161F7A">
            <w:pPr>
              <w:numPr>
                <w:ilvl w:val="0"/>
                <w:numId w:val="16"/>
              </w:numPr>
            </w:pPr>
            <w:r>
              <w:t>Event</w:t>
            </w:r>
          </w:p>
          <w:p w14:paraId="438D1197" w14:textId="77777777" w:rsidR="00F62BA6" w:rsidRDefault="00F62BA6" w:rsidP="00161F7A">
            <w:pPr>
              <w:numPr>
                <w:ilvl w:val="0"/>
                <w:numId w:val="16"/>
              </w:numPr>
            </w:pPr>
            <w:r>
              <w:t>Construction</w:t>
            </w:r>
          </w:p>
          <w:p w14:paraId="15E8A3F3" w14:textId="77777777" w:rsidR="00F62BA6" w:rsidRDefault="00F62BA6" w:rsidP="00161F7A">
            <w:pPr>
              <w:numPr>
                <w:ilvl w:val="0"/>
                <w:numId w:val="16"/>
              </w:numPr>
            </w:pPr>
            <w:r>
              <w:t>IT</w:t>
            </w:r>
          </w:p>
          <w:p w14:paraId="18E66FCE" w14:textId="77777777" w:rsidR="00F62BA6" w:rsidRDefault="00F62BA6" w:rsidP="00161F7A">
            <w:pPr>
              <w:numPr>
                <w:ilvl w:val="0"/>
                <w:numId w:val="16"/>
              </w:numPr>
            </w:pPr>
            <w:r>
              <w:t>SCM</w:t>
            </w:r>
          </w:p>
        </w:tc>
      </w:tr>
    </w:tbl>
    <w:p w14:paraId="7189E7F0" w14:textId="77777777" w:rsidR="00F62BA6" w:rsidRDefault="00F62BA6" w:rsidP="00F62BA6">
      <w:pPr>
        <w:rPr>
          <w:sz w:val="28"/>
          <w:szCs w:val="28"/>
        </w:rPr>
      </w:pPr>
    </w:p>
    <w:p w14:paraId="5293C491" w14:textId="77777777" w:rsidR="00F62BA6" w:rsidRDefault="00F62BA6" w:rsidP="00F62BA6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dentify Risks</w:t>
      </w:r>
      <w:r>
        <w:rPr>
          <w:sz w:val="32"/>
        </w:rPr>
        <w:t xml:space="preserve">.  </w:t>
      </w:r>
      <w:r>
        <w:rPr>
          <w:sz w:val="28"/>
          <w:szCs w:val="28"/>
        </w:rPr>
        <w:t>Create a Risk Register of risk events.</w:t>
      </w:r>
    </w:p>
    <w:p w14:paraId="09E8DB8D" w14:textId="77777777" w:rsidR="00F62BA6" w:rsidRDefault="00F62BA6" w:rsidP="00F62BA6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68"/>
        <w:gridCol w:w="1481"/>
        <w:gridCol w:w="1252"/>
        <w:gridCol w:w="1335"/>
        <w:gridCol w:w="1385"/>
      </w:tblGrid>
      <w:tr w:rsidR="00BA70B7" w14:paraId="11FC80BF" w14:textId="77777777" w:rsidTr="00BA70B7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0C7" w14:textId="77777777" w:rsidR="00BA70B7" w:rsidRDefault="00BA70B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Risk Register</w:t>
            </w:r>
          </w:p>
        </w:tc>
      </w:tr>
      <w:tr w:rsidR="00F62BA6" w14:paraId="34977DE2" w14:textId="77777777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9AF" w14:textId="77777777" w:rsidR="00F62BA6" w:rsidRDefault="008D7692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Category–</w:t>
            </w:r>
            <w:r w:rsidR="00F62BA6">
              <w:rPr>
                <w:b/>
                <w:i/>
              </w:rPr>
              <w:t>WB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CE31" w14:textId="77777777"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Risk Name</w:t>
            </w:r>
            <w:r w:rsidR="008D7692">
              <w:rPr>
                <w:vertAlign w:val="superscript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E972" w14:textId="77777777"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Description</w:t>
            </w:r>
            <w:r w:rsidR="008D7692">
              <w:rPr>
                <w:vertAlign w:val="superscript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845E" w14:textId="77777777"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Source</w:t>
            </w:r>
            <w:r w:rsidR="008D7692">
              <w:rPr>
                <w:vertAlign w:val="superscript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EEB3" w14:textId="77777777"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Level</w:t>
            </w:r>
            <w:r w:rsidR="008D7692">
              <w:rPr>
                <w:vertAlign w:val="superscript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4016" w14:textId="77777777"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Comments</w:t>
            </w:r>
            <w:r w:rsidR="008D7692">
              <w:rPr>
                <w:vertAlign w:val="superscript"/>
              </w:rPr>
              <w:t>5</w:t>
            </w:r>
          </w:p>
        </w:tc>
      </w:tr>
      <w:tr w:rsidR="00F62BA6" w14:paraId="08F01733" w14:textId="77777777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248A" w14:textId="77777777"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1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904" w14:textId="77777777"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31D9" w14:textId="77777777"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320A" w14:textId="77777777"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C2A" w14:textId="77777777" w:rsidR="00F62BA6" w:rsidRDefault="00F62BA6">
            <w:pPr>
              <w:jc w:val="center"/>
              <w:rPr>
                <w:b/>
                <w:i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BA0" w14:textId="77777777" w:rsidR="00F62BA6" w:rsidRDefault="00F62BA6"/>
        </w:tc>
      </w:tr>
      <w:tr w:rsidR="00F62BA6" w14:paraId="6236BD25" w14:textId="77777777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C7B" w14:textId="77777777"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2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A49" w14:textId="77777777"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940" w14:textId="77777777"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0D9" w14:textId="77777777"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24D" w14:textId="77777777"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C59" w14:textId="77777777" w:rsidR="00F62BA6" w:rsidRDefault="00F62BA6"/>
        </w:tc>
      </w:tr>
      <w:tr w:rsidR="00F62BA6" w14:paraId="3E4AF904" w14:textId="77777777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3F9" w14:textId="77777777"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1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800" w14:textId="77777777"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B18" w14:textId="77777777"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26A" w14:textId="77777777"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F86" w14:textId="77777777"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A8D" w14:textId="77777777" w:rsidR="00F62BA6" w:rsidRDefault="00F62BA6"/>
        </w:tc>
      </w:tr>
      <w:tr w:rsidR="00F62BA6" w14:paraId="637EC604" w14:textId="77777777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E777" w14:textId="77777777"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2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856" w14:textId="77777777"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C1F7" w14:textId="77777777"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EAFB" w14:textId="77777777"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9F9C" w14:textId="77777777"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A66" w14:textId="77777777" w:rsidR="00F62BA6" w:rsidRDefault="00F62BA6"/>
        </w:tc>
      </w:tr>
      <w:tr w:rsidR="00F62BA6" w14:paraId="2784210A" w14:textId="77777777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4ED" w14:textId="77777777" w:rsidR="00F62BA6" w:rsidRPr="008D7692" w:rsidRDefault="008D7692" w:rsidP="008D7692">
            <w:pPr>
              <w:rPr>
                <w:b/>
                <w:i/>
              </w:rPr>
            </w:pPr>
            <w:r w:rsidRPr="008D7692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-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A08" w14:textId="77777777"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F1E" w14:textId="77777777"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F31" w14:textId="77777777"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49B" w14:textId="77777777"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94ED" w14:textId="77777777" w:rsidR="00F62BA6" w:rsidRDefault="00F62BA6"/>
        </w:tc>
      </w:tr>
      <w:tr w:rsidR="00BA70B7" w14:paraId="000456FC" w14:textId="77777777" w:rsidTr="00BA70B7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76A" w14:textId="77777777"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1</w:t>
            </w:r>
            <w:r>
              <w:rPr>
                <w:b/>
                <w:u w:val="single"/>
              </w:rPr>
              <w:t>Risk Name</w:t>
            </w:r>
            <w:r>
              <w:t>.  Name of risk, ID, etc.</w:t>
            </w:r>
          </w:p>
          <w:p w14:paraId="40646BA0" w14:textId="77777777"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2</w:t>
            </w:r>
            <w:r>
              <w:rPr>
                <w:b/>
                <w:u w:val="single"/>
              </w:rPr>
              <w:t>Description</w:t>
            </w:r>
            <w:r>
              <w:t>.  The event, series of events, consequences, impact, etc.</w:t>
            </w:r>
          </w:p>
          <w:p w14:paraId="6781A2DA" w14:textId="77777777"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3</w:t>
            </w:r>
            <w:r>
              <w:rPr>
                <w:b/>
                <w:u w:val="single"/>
              </w:rPr>
              <w:t>Source</w:t>
            </w:r>
            <w:r>
              <w:t>.  Internal, External, Business, Project, etc.</w:t>
            </w:r>
          </w:p>
          <w:p w14:paraId="73517B34" w14:textId="77777777"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4</w:t>
            </w:r>
            <w:r>
              <w:rPr>
                <w:b/>
                <w:u w:val="single"/>
              </w:rPr>
              <w:t>Level</w:t>
            </w:r>
            <w:r>
              <w:t>.  High, Medium, Low</w:t>
            </w:r>
          </w:p>
          <w:p w14:paraId="17F07D51" w14:textId="77777777"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5</w:t>
            </w:r>
            <w:r>
              <w:rPr>
                <w:b/>
                <w:u w:val="single"/>
              </w:rPr>
              <w:t>Comments</w:t>
            </w:r>
            <w:r>
              <w:t>.  Triggers, trends, patterns, possible responses, possible secondary or residual risks, etc.</w:t>
            </w:r>
          </w:p>
        </w:tc>
      </w:tr>
    </w:tbl>
    <w:p w14:paraId="4189AAC2" w14:textId="77777777" w:rsidR="0076071D" w:rsidRDefault="007607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968AA92" w14:textId="77777777" w:rsidR="00C8581A" w:rsidRDefault="00C8581A" w:rsidP="00F62BA6">
      <w:pPr>
        <w:rPr>
          <w:b/>
          <w:sz w:val="28"/>
          <w:szCs w:val="28"/>
          <w:u w:val="single"/>
        </w:rPr>
      </w:pPr>
    </w:p>
    <w:p w14:paraId="1F647F6E" w14:textId="77777777" w:rsidR="00F62BA6" w:rsidRDefault="00F62BA6" w:rsidP="00F62BA6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isk Analysis</w:t>
      </w:r>
      <w:r>
        <w:rPr>
          <w:sz w:val="28"/>
          <w:szCs w:val="28"/>
          <w:u w:val="single"/>
        </w:rPr>
        <w:t>.</w:t>
      </w:r>
    </w:p>
    <w:tbl>
      <w:tblPr>
        <w:tblStyle w:val="TableGrid"/>
        <w:tblW w:w="6295" w:type="dxa"/>
        <w:jc w:val="center"/>
        <w:tblLook w:val="04A0" w:firstRow="1" w:lastRow="0" w:firstColumn="1" w:lastColumn="0" w:noHBand="0" w:noVBand="1"/>
      </w:tblPr>
      <w:tblGrid>
        <w:gridCol w:w="6295"/>
      </w:tblGrid>
      <w:tr w:rsidR="00F62BA6" w14:paraId="5E491AF6" w14:textId="77777777" w:rsidTr="00F62BA6">
        <w:trPr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5103" w14:textId="77777777" w:rsidR="00F62BA6" w:rsidRDefault="00F62BA6">
            <w:pPr>
              <w:rPr>
                <w:szCs w:val="24"/>
              </w:rPr>
            </w:pPr>
            <w:r>
              <w:rPr>
                <w:b/>
                <w:bCs/>
                <w:u w:val="single"/>
              </w:rPr>
              <w:t>Perform Qualitative Risk Analysis</w:t>
            </w:r>
            <w:r>
              <w:t xml:space="preserve">.  </w:t>
            </w:r>
            <w:r>
              <w:sym w:font="Wingdings" w:char="F0E0"/>
            </w:r>
            <w:r>
              <w:t xml:space="preserve"> Risk Ranking.  </w:t>
            </w:r>
          </w:p>
          <w:p w14:paraId="6225C6D1" w14:textId="77777777" w:rsidR="00F62BA6" w:rsidRDefault="00F62BA6">
            <w:pPr>
              <w:ind w:left="337"/>
            </w:pPr>
            <w:r>
              <w:t>(Matrix, Risk Factor, Top Ten Tracking, Watch List.)</w:t>
            </w:r>
          </w:p>
        </w:tc>
      </w:tr>
      <w:tr w:rsidR="00F62BA6" w14:paraId="6B0CDFAC" w14:textId="77777777" w:rsidTr="00F62BA6">
        <w:trPr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3CF" w14:textId="77777777" w:rsidR="00F62BA6" w:rsidRDefault="00F62BA6">
            <w:pPr>
              <w:ind w:left="697" w:hanging="697"/>
            </w:pPr>
            <w:r>
              <w:rPr>
                <w:b/>
                <w:bCs/>
                <w:u w:val="single"/>
              </w:rPr>
              <w:t>Perform Quantitative Risk Analysis</w:t>
            </w:r>
            <w:r>
              <w:t xml:space="preserve">.  </w:t>
            </w:r>
            <w:r>
              <w:sym w:font="Wingdings" w:char="F0E0"/>
            </w:r>
            <w:r>
              <w:t xml:space="preserve"> Risk Evaluation.  </w:t>
            </w:r>
          </w:p>
          <w:p w14:paraId="46E21A04" w14:textId="77777777" w:rsidR="00F62BA6" w:rsidRDefault="00F62BA6">
            <w:pPr>
              <w:ind w:left="697" w:hanging="360"/>
            </w:pPr>
            <w:r>
              <w:t>(Stochastic Utility Analysis, Decision Analysis, PERT/CPM Analysis, Simulation.)</w:t>
            </w:r>
          </w:p>
        </w:tc>
      </w:tr>
    </w:tbl>
    <w:p w14:paraId="67EDA99E" w14:textId="77777777" w:rsidR="00F62BA6" w:rsidRDefault="00F62BA6" w:rsidP="00F62BA6">
      <w:pPr>
        <w:rPr>
          <w:sz w:val="28"/>
          <w:szCs w:val="28"/>
        </w:rPr>
      </w:pPr>
    </w:p>
    <w:p w14:paraId="2390EE0A" w14:textId="77777777" w:rsidR="00EE4EC3" w:rsidRPr="00EE4EC3" w:rsidRDefault="00EE4EC3" w:rsidP="00EE4EC3">
      <w:pPr>
        <w:pStyle w:val="Title"/>
        <w:jc w:val="left"/>
        <w:rPr>
          <w:sz w:val="24"/>
          <w:szCs w:val="24"/>
          <w:u w:val="single"/>
        </w:rPr>
      </w:pPr>
      <w:r w:rsidRPr="00EE4EC3">
        <w:rPr>
          <w:sz w:val="24"/>
          <w:szCs w:val="24"/>
          <w:u w:val="single"/>
        </w:rPr>
        <w:t>Failure Mode Effect Analysis (FME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56"/>
        <w:gridCol w:w="456"/>
        <w:gridCol w:w="456"/>
        <w:gridCol w:w="683"/>
        <w:gridCol w:w="222"/>
        <w:gridCol w:w="3727"/>
      </w:tblGrid>
      <w:tr w:rsidR="00EE4EC3" w14:paraId="3CFA2DB8" w14:textId="77777777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EBB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F26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5A9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85A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BB3C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P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EAE0F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8574E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initions</w:t>
            </w:r>
          </w:p>
        </w:tc>
      </w:tr>
      <w:tr w:rsidR="00EE4EC3" w14:paraId="0FC0528D" w14:textId="77777777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B246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#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1DBE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499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AB80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36FF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CB3F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91E68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=Severity</w:t>
            </w:r>
          </w:p>
        </w:tc>
      </w:tr>
      <w:tr w:rsidR="00EE4EC3" w14:paraId="3CA4F7C9" w14:textId="77777777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ABBC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#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433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764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061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460B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CE70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0929A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=Likelihood</w:t>
            </w:r>
          </w:p>
        </w:tc>
      </w:tr>
      <w:tr w:rsidR="00EE4EC3" w14:paraId="3EBD31D6" w14:textId="77777777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BB2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7EB2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A88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8CC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F617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8AE1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F87E5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=Detectability</w:t>
            </w:r>
          </w:p>
        </w:tc>
      </w:tr>
      <w:tr w:rsidR="00EE4EC3" w14:paraId="3D7C7DAF" w14:textId="77777777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9D1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B748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E7B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671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A18B" w14:textId="77777777"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1695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17BD" w14:textId="77777777"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PN=Risk Priority Number=S*L*D</w:t>
            </w:r>
          </w:p>
        </w:tc>
      </w:tr>
    </w:tbl>
    <w:p w14:paraId="6BEE7C1C" w14:textId="77777777" w:rsidR="00EE4EC3" w:rsidRDefault="00EE4EC3" w:rsidP="00F62BA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946"/>
        <w:gridCol w:w="954"/>
        <w:gridCol w:w="547"/>
        <w:gridCol w:w="520"/>
        <w:gridCol w:w="852"/>
        <w:gridCol w:w="786"/>
        <w:gridCol w:w="547"/>
        <w:gridCol w:w="547"/>
        <w:gridCol w:w="520"/>
        <w:gridCol w:w="852"/>
        <w:gridCol w:w="547"/>
        <w:gridCol w:w="547"/>
        <w:gridCol w:w="222"/>
      </w:tblGrid>
      <w:tr w:rsidR="00F62BA6" w14:paraId="3733FCB8" w14:textId="77777777" w:rsidTr="00F62BA6">
        <w:tc>
          <w:tcPr>
            <w:tcW w:w="22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71C40B3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EAD6B0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93AF89A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5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5FFD8B" w14:textId="77777777" w:rsidR="00F62BA6" w:rsidRDefault="00F62BA6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bability and Impact Matrix</w:t>
            </w: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B8E8FEB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F62BA6" w14:paraId="5D61A399" w14:textId="77777777" w:rsidTr="00F62BA6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72EA38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3905C35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2E2C61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ility</w:t>
            </w:r>
          </w:p>
        </w:tc>
        <w:tc>
          <w:tcPr>
            <w:tcW w:w="32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6957E3" w14:textId="77777777" w:rsidR="00F62BA6" w:rsidRDefault="00F62BA6">
            <w:pPr>
              <w:jc w:val="center"/>
              <w:rPr>
                <w:szCs w:val="24"/>
              </w:rPr>
            </w:pPr>
            <w:r>
              <w:t>Threat</w:t>
            </w:r>
          </w:p>
        </w:tc>
        <w:tc>
          <w:tcPr>
            <w:tcW w:w="3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5D605A" w14:textId="77777777" w:rsidR="00F62BA6" w:rsidRDefault="00F62BA6">
            <w:pPr>
              <w:jc w:val="center"/>
            </w:pPr>
            <w:r>
              <w:t>Opportunity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464212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C8581A" w14:paraId="664E852D" w14:textId="77777777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CE168D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4E43DD43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High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C8C3C77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4AF8750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AD5DB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EFF6DC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DE5288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5110E194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0FAAD11F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254A63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A36D5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A57C7E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5BA5ACDD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E571DF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14:paraId="0F03B78C" w14:textId="77777777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D57F147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61D01A24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787BFE8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7DD9DF2D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3AE85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AF0D1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56D3A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64CC01BD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016BAE4B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A25AD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41AB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0CA2A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5A85EA3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7436198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14:paraId="5337F09A" w14:textId="77777777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A53999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99F5DDB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41E041AC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53443647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336FA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11851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ED33C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3C8A8FB8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2AB8677A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680CB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7E4E8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5672F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161433D1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14A62E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14:paraId="6BBF84E2" w14:textId="77777777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161F23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7FB5375C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6619C6B8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05E97C41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0834E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A424B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E13DB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062CA5E2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14:paraId="79E4832C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93867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5A65B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BA9DA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22800443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304B25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14:paraId="756E6567" w14:textId="77777777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59C604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80E614A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ow</w:t>
            </w:r>
          </w:p>
        </w:tc>
        <w:tc>
          <w:tcPr>
            <w:tcW w:w="9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B74BEC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  <w:hideMark/>
          </w:tcPr>
          <w:p w14:paraId="34E84FC3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F48BA1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3416E9EE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6E191B7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43E7892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  <w:hideMark/>
          </w:tcPr>
          <w:p w14:paraId="7BA44DA1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69431C76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EA7C830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15B7B3CE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3799B8F" w14:textId="77777777"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519FDB" w14:textId="77777777"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F62BA6" w14:paraId="5401A403" w14:textId="77777777" w:rsidTr="00C8581A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735203F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22E63B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E73B01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ility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3ECF5979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A85511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D44C69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A842CCF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BB80B25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E904D5B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F45767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C9DEDC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7792F6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D4DB691" w14:textId="77777777"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61B24B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F62BA6" w14:paraId="5FA4C564" w14:textId="77777777" w:rsidTr="00F62BA6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FDECD7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73E791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87A25C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C6C607E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14:paraId="04BE76AD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9DB8778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5E8B80D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7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BE979B5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EEC3F5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14:paraId="70E07879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E7ABE6E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14:paraId="75E86131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EE58FE8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7CEA1E7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D26070A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E8E8AB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14:paraId="7032C062" w14:textId="77777777"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0B6EC1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F62BA6" w14:paraId="076E9C81" w14:textId="77777777" w:rsidTr="00F62BA6">
        <w:tc>
          <w:tcPr>
            <w:tcW w:w="22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F358104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2A361AD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0E700EA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1AED66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12141C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9A368A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2B00BC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C7F367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D19EB8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C2CCB0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335F97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E71407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F800CC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A436B0C" w14:textId="77777777"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76BF21" w14:textId="77777777" w:rsidR="00F62BA6" w:rsidRDefault="00F62BA6" w:rsidP="00F62BA6">
      <w:pPr>
        <w:jc w:val="center"/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27"/>
        <w:gridCol w:w="1274"/>
        <w:gridCol w:w="2658"/>
        <w:gridCol w:w="750"/>
        <w:gridCol w:w="466"/>
        <w:gridCol w:w="907"/>
        <w:gridCol w:w="222"/>
      </w:tblGrid>
      <w:tr w:rsidR="00BA70B7" w14:paraId="5EB0F070" w14:textId="77777777" w:rsidTr="00773A02">
        <w:trPr>
          <w:jc w:val="center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8F2CA8" w14:textId="77777777" w:rsidR="00BA70B7" w:rsidRDefault="00BA70B7">
            <w:pPr>
              <w:jc w:val="center"/>
              <w:rPr>
                <w:sz w:val="20"/>
              </w:rPr>
            </w:pPr>
            <w:r>
              <w:rPr>
                <w:b/>
                <w:u w:val="single"/>
              </w:rPr>
              <w:t>Decision Tree</w:t>
            </w:r>
          </w:p>
        </w:tc>
      </w:tr>
      <w:tr w:rsidR="00F62BA6" w14:paraId="7CDFA69C" w14:textId="77777777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504D67F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A5AFDC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587014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BD06AF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A5167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95BDA07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C80F9E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D0BE867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044099B1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B079DC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E3D369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D64CB8C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EE1A1A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2B3B8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57AF4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AA5B4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20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F3B3AC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6163777D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D54C45D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7FDEBF0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15351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3174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D3FF9E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20706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4349D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F35729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1FBC0036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EBEE1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90573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F2EF9C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=$120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EFD8E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 36=(0.6*200+0.4*90) – 120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B1E7CF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6C505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911BF9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9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EADA0C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657F993E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A60E938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B567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i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F02C4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B59E494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A2F7A1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2AA9C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81BAE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2AC976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325EBF6C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B26D68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002426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7A770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55F412A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3BB0E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BD6EA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085C9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12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091B08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67C7FCEF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E270F1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3D52C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5CA22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954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1E03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3DA33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6BB28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06C532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4758C8A6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3F3AA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AB94293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3BE6A2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=$50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0B9789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 46=(0.6*120+0.4*60) – 50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155F0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0A92A1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81E67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6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A32F42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1AA032C8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1661B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9AEB7E3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ED17195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3FF2D1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245B1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86BD1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D2CF0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3197FA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56D6BF3B" w14:textId="77777777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EC8D7C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0AE52E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F06E12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5F8DEB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7855094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070EA6C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6DE14F7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D71895" w14:textId="77777777" w:rsidR="00F62BA6" w:rsidRDefault="00F62BA6">
            <w:pPr>
              <w:jc w:val="center"/>
              <w:rPr>
                <w:sz w:val="20"/>
              </w:rPr>
            </w:pPr>
          </w:p>
        </w:tc>
      </w:tr>
    </w:tbl>
    <w:p w14:paraId="07730FA2" w14:textId="77777777" w:rsidR="00F62BA6" w:rsidRDefault="00F62BA6" w:rsidP="00F62BA6">
      <w:pPr>
        <w:jc w:val="center"/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27"/>
        <w:gridCol w:w="794"/>
        <w:gridCol w:w="794"/>
        <w:gridCol w:w="694"/>
        <w:gridCol w:w="694"/>
        <w:gridCol w:w="222"/>
      </w:tblGrid>
      <w:tr w:rsidR="00BA70B7" w14:paraId="700B4CD3" w14:textId="77777777" w:rsidTr="00526CC0">
        <w:trPr>
          <w:jc w:val="center"/>
        </w:trPr>
        <w:tc>
          <w:tcPr>
            <w:tcW w:w="436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2B6695" w14:textId="77777777" w:rsidR="00BA70B7" w:rsidRDefault="00BA70B7">
            <w:pPr>
              <w:jc w:val="center"/>
              <w:rPr>
                <w:sz w:val="20"/>
              </w:rPr>
            </w:pPr>
            <w:r>
              <w:rPr>
                <w:b/>
                <w:u w:val="single"/>
              </w:rPr>
              <w:t>Decision Table</w:t>
            </w:r>
          </w:p>
        </w:tc>
      </w:tr>
      <w:tr w:rsidR="00F62BA6" w14:paraId="6E0DB6F7" w14:textId="77777777" w:rsidTr="00BA70B7">
        <w:trPr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8F2DAA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D7CC1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0BC8503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479FF4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D021A5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A76DCA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E2BB6B8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75188787" w14:textId="77777777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3100F7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vAlign w:val="center"/>
          </w:tcPr>
          <w:p w14:paraId="35FED87A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0CC38482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F2DF1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vAlign w:val="center"/>
          </w:tcPr>
          <w:p w14:paraId="185251A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13BBCE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22228CC4" w14:textId="77777777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144100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E79B0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2DD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94E86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D80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3CD65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5B8C50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6E0B1FF9" w14:textId="77777777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27EFB6B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004E5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i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8BAE7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2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178B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115A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98C13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6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39FA1B4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6820BC3D" w14:textId="77777777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BD68C64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B8C3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gr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1E9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603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2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05B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60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925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6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AC3E479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3BCFEAE5" w14:textId="77777777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E2588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B5A95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7EE5A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D74F1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EE70" w14:textId="77777777"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6EA9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52B3FD" w14:textId="77777777"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14:paraId="6F385E84" w14:textId="77777777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27321F1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E9F0B9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AC49855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14FEBF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7DC79E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5FD741" w14:textId="77777777"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AD1D72B" w14:textId="77777777" w:rsidR="00F62BA6" w:rsidRDefault="00F62BA6">
            <w:pPr>
              <w:jc w:val="center"/>
              <w:rPr>
                <w:sz w:val="20"/>
              </w:rPr>
            </w:pPr>
          </w:p>
        </w:tc>
      </w:tr>
    </w:tbl>
    <w:p w14:paraId="608EDC3F" w14:textId="77777777" w:rsidR="00BA70B7" w:rsidRDefault="00BA70B7" w:rsidP="00F62BA6">
      <w:pPr>
        <w:rPr>
          <w:b/>
          <w:bCs/>
          <w:sz w:val="28"/>
          <w:szCs w:val="28"/>
          <w:u w:val="single"/>
        </w:rPr>
      </w:pPr>
    </w:p>
    <w:p w14:paraId="63A4451C" w14:textId="77777777" w:rsidR="00BA70B7" w:rsidRDefault="00BA70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FFC366A" w14:textId="77777777" w:rsidR="00F62BA6" w:rsidRDefault="00F62BA6" w:rsidP="00F62BA6">
      <w:pPr>
        <w:rPr>
          <w:b/>
          <w:bCs/>
          <w:sz w:val="28"/>
          <w:szCs w:val="28"/>
          <w:u w:val="single"/>
        </w:rPr>
      </w:pPr>
    </w:p>
    <w:p w14:paraId="79C041EB" w14:textId="77777777" w:rsidR="00F62BA6" w:rsidRDefault="00F62BA6" w:rsidP="00F62BA6">
      <w:pPr>
        <w:rPr>
          <w:sz w:val="32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Plan Risk Responses</w:t>
      </w:r>
      <w:r>
        <w:rPr>
          <w:sz w:val="32"/>
          <w:u w:val="singl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14:paraId="78D75874" w14:textId="77777777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C42A" w14:textId="77777777"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isks with Negative Consequences.</w:t>
            </w:r>
          </w:p>
          <w:p w14:paraId="284B5966" w14:textId="77777777" w:rsidR="00F62BA6" w:rsidRDefault="00F62BA6">
            <w:pPr>
              <w:ind w:left="360"/>
            </w:pPr>
            <w:r>
              <w:t>Avoidance – Eliminate risk.</w:t>
            </w:r>
          </w:p>
          <w:p w14:paraId="6DB1653C" w14:textId="77777777" w:rsidR="00F62BA6" w:rsidRDefault="00F62BA6">
            <w:pPr>
              <w:ind w:left="360"/>
            </w:pPr>
            <w:r>
              <w:t>Acceptance – Do nothing.</w:t>
            </w:r>
          </w:p>
          <w:p w14:paraId="49859E11" w14:textId="77777777" w:rsidR="00F62BA6" w:rsidRDefault="00F62BA6">
            <w:pPr>
              <w:ind w:left="360"/>
            </w:pPr>
            <w:r>
              <w:t>Transference – Sharing consequence or outcome.</w:t>
            </w:r>
          </w:p>
          <w:p w14:paraId="260DC1FA" w14:textId="77777777" w:rsidR="00F62BA6" w:rsidRDefault="00F62BA6" w:rsidP="00C900A4">
            <w:pPr>
              <w:spacing w:after="120"/>
              <w:ind w:left="360"/>
            </w:pPr>
            <w:r>
              <w:t>Mitigation – Reducing likelihood impact of outcome.</w:t>
            </w:r>
          </w:p>
        </w:tc>
      </w:tr>
    </w:tbl>
    <w:p w14:paraId="786942AA" w14:textId="77777777"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14:paraId="0F0633A7" w14:textId="77777777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5C94" w14:textId="77777777"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isks with Positive Consequences.</w:t>
            </w:r>
          </w:p>
          <w:p w14:paraId="28FF9E77" w14:textId="77777777" w:rsidR="00F62BA6" w:rsidRDefault="00F62BA6">
            <w:pPr>
              <w:ind w:left="720" w:hanging="360"/>
            </w:pPr>
            <w:r>
              <w:t>Exploitation – Ensuring the realization of an opportunity.</w:t>
            </w:r>
          </w:p>
          <w:p w14:paraId="716F0914" w14:textId="77777777" w:rsidR="00F62BA6" w:rsidRDefault="00F62BA6">
            <w:pPr>
              <w:ind w:left="720" w:hanging="360"/>
            </w:pPr>
            <w:r>
              <w:t>Enhancement – Modifying probability, consequence, drivers, or triggers to increase likelihood of opportunity.</w:t>
            </w:r>
          </w:p>
          <w:p w14:paraId="4BBC39E7" w14:textId="77777777" w:rsidR="00F62BA6" w:rsidRDefault="00F62BA6" w:rsidP="00C900A4">
            <w:pPr>
              <w:spacing w:after="120"/>
              <w:ind w:left="720" w:hanging="360"/>
            </w:pPr>
            <w:r>
              <w:t>Sharing – Sharing consequence or outcome for mutual benefit.</w:t>
            </w:r>
          </w:p>
        </w:tc>
      </w:tr>
    </w:tbl>
    <w:p w14:paraId="7BF8543F" w14:textId="77777777"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14:paraId="6FD45D63" w14:textId="77777777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F924" w14:textId="77777777"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al Risks.</w:t>
            </w:r>
          </w:p>
          <w:p w14:paraId="1F967E1F" w14:textId="77777777" w:rsidR="00F62BA6" w:rsidRDefault="00F62BA6">
            <w:pPr>
              <w:ind w:left="711" w:hanging="360"/>
            </w:pPr>
            <w:r>
              <w:t>Residual Risks – Risks remaining after response measures.</w:t>
            </w:r>
          </w:p>
          <w:p w14:paraId="6B712CE6" w14:textId="77777777" w:rsidR="00F62BA6" w:rsidRDefault="00F62BA6" w:rsidP="00C900A4">
            <w:pPr>
              <w:spacing w:after="120"/>
              <w:ind w:left="711" w:hanging="360"/>
            </w:pPr>
            <w:r>
              <w:t>Secondary Risks – Additional risks introduced by response measures.</w:t>
            </w:r>
          </w:p>
        </w:tc>
      </w:tr>
    </w:tbl>
    <w:p w14:paraId="410FA1DD" w14:textId="77777777"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14:paraId="7BEA2749" w14:textId="77777777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81B7" w14:textId="77777777"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al Plans.</w:t>
            </w:r>
          </w:p>
          <w:p w14:paraId="0D9A0893" w14:textId="77777777" w:rsidR="00F62BA6" w:rsidRDefault="00F62BA6">
            <w:pPr>
              <w:ind w:left="360"/>
            </w:pPr>
            <w:r>
              <w:t>Contingency Plans – Planned responses to risk occurrences.</w:t>
            </w:r>
          </w:p>
          <w:p w14:paraId="6947A0A1" w14:textId="77777777" w:rsidR="00F62BA6" w:rsidRDefault="00F62BA6" w:rsidP="00C900A4">
            <w:pPr>
              <w:spacing w:after="120"/>
              <w:ind w:left="360"/>
            </w:pPr>
            <w:r>
              <w:t>Fallback Plans – Planned responses to failed primary responses.</w:t>
            </w:r>
          </w:p>
        </w:tc>
      </w:tr>
    </w:tbl>
    <w:p w14:paraId="60F223D0" w14:textId="77777777" w:rsidR="00EE4EC3" w:rsidRDefault="00EE4EC3" w:rsidP="00EE4EC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4EC3" w14:paraId="3FD5EE50" w14:textId="77777777" w:rsidTr="00EE4EC3">
        <w:tc>
          <w:tcPr>
            <w:tcW w:w="8856" w:type="dxa"/>
          </w:tcPr>
          <w:p w14:paraId="4454CBFD" w14:textId="77777777" w:rsidR="00EE4EC3" w:rsidRDefault="00EE4EC3" w:rsidP="00EE4EC3">
            <w:r>
              <w:rPr>
                <w:b/>
                <w:u w:val="single"/>
              </w:rPr>
              <w:t>Contingency Planning</w:t>
            </w:r>
            <w:r>
              <w:t>.  High risk potential events or predictable surprises.</w:t>
            </w:r>
          </w:p>
          <w:p w14:paraId="04227232" w14:textId="77777777" w:rsidR="00EE4EC3" w:rsidRDefault="00EE4EC3" w:rsidP="00EE4EC3">
            <w:r>
              <w:t xml:space="preserve">     ADPEU:  Anticipate </w:t>
            </w:r>
            <w:r>
              <w:sym w:font="Wingdings" w:char="F0E0"/>
            </w:r>
            <w:r>
              <w:t xml:space="preserve"> Design </w:t>
            </w:r>
            <w:r>
              <w:sym w:font="Wingdings" w:char="F0E0"/>
            </w:r>
            <w:r>
              <w:t xml:space="preserve"> Prepare </w:t>
            </w:r>
            <w:r>
              <w:sym w:font="Wingdings" w:char="F0E0"/>
            </w:r>
            <w:r>
              <w:t xml:space="preserve"> (Event) </w:t>
            </w:r>
            <w:r>
              <w:sym w:font="Wingdings" w:char="F0E0"/>
            </w:r>
            <w:r>
              <w:t xml:space="preserve"> Execute </w:t>
            </w:r>
            <w:r>
              <w:sym w:font="Wingdings" w:char="F0E0"/>
            </w:r>
            <w:r>
              <w:t xml:space="preserve"> Update</w:t>
            </w:r>
          </w:p>
          <w:p w14:paraId="38838E01" w14:textId="77777777" w:rsidR="00EE4EC3" w:rsidRDefault="00EE4EC3" w:rsidP="00EE4EC3">
            <w:r>
              <w:rPr>
                <w:u w:val="single"/>
              </w:rPr>
              <w:t>Identification.</w:t>
            </w:r>
            <w:r>
              <w:t xml:space="preserve">  Failures due to:   Scanning, Information, Incentive, Learning</w:t>
            </w:r>
          </w:p>
          <w:p w14:paraId="29EB8BCA" w14:textId="77777777" w:rsidR="00EE4EC3" w:rsidRDefault="00EE4EC3" w:rsidP="00EE4EC3">
            <w:pPr>
              <w:ind w:left="360"/>
            </w:pPr>
            <w:r>
              <w:t>Scanning – Lack of ability to access the information</w:t>
            </w:r>
          </w:p>
          <w:p w14:paraId="4C5E8C8A" w14:textId="77777777" w:rsidR="00EE4EC3" w:rsidRDefault="00EE4EC3" w:rsidP="00EE4EC3">
            <w:pPr>
              <w:ind w:left="360"/>
            </w:pPr>
            <w:r>
              <w:t>Information – Lack of ability to understand the information</w:t>
            </w:r>
          </w:p>
          <w:p w14:paraId="624260E6" w14:textId="77777777" w:rsidR="00EE4EC3" w:rsidRDefault="00EE4EC3" w:rsidP="00EE4EC3">
            <w:pPr>
              <w:ind w:left="360"/>
            </w:pPr>
            <w:r>
              <w:t>Incentive – Lack of ability to recognize the importance of the information</w:t>
            </w:r>
          </w:p>
          <w:p w14:paraId="278C3E6F" w14:textId="77777777" w:rsidR="00EE4EC3" w:rsidRDefault="00EE4EC3" w:rsidP="00EE4EC3">
            <w:pPr>
              <w:ind w:left="360"/>
            </w:pPr>
            <w:r>
              <w:t>Learning – Lack of ability to communicate the information</w:t>
            </w:r>
          </w:p>
          <w:p w14:paraId="4A43EADC" w14:textId="77777777" w:rsidR="00EE4EC3" w:rsidRDefault="00EE4EC3" w:rsidP="00EE4EC3">
            <w:r>
              <w:rPr>
                <w:u w:val="single"/>
              </w:rPr>
              <w:t>Contingent Resources</w:t>
            </w:r>
            <w:r>
              <w:t>.  Flexibility Principle.</w:t>
            </w:r>
          </w:p>
          <w:p w14:paraId="2A95DF27" w14:textId="77777777" w:rsidR="00EE4EC3" w:rsidRDefault="00EE4EC3" w:rsidP="00EE4EC3">
            <w:pPr>
              <w:ind w:firstLine="360"/>
            </w:pPr>
            <w:r>
              <w:t>Flexible supply contracts. – Requires understanding impact of source characteristics</w:t>
            </w:r>
          </w:p>
          <w:p w14:paraId="529E9DDA" w14:textId="77777777" w:rsidR="00EE4EC3" w:rsidRDefault="00EE4EC3" w:rsidP="00EE4EC3">
            <w:pPr>
              <w:ind w:firstLine="360"/>
            </w:pPr>
            <w:proofErr w:type="spellStart"/>
            <w:r>
              <w:t>Multisourcing</w:t>
            </w:r>
            <w:proofErr w:type="spellEnd"/>
            <w:r>
              <w:t>. – Requires understanding locations of needed redundancy</w:t>
            </w:r>
          </w:p>
          <w:p w14:paraId="2A1AA75D" w14:textId="77777777" w:rsidR="00EE4EC3" w:rsidRDefault="00EE4EC3" w:rsidP="00EE4EC3">
            <w:pPr>
              <w:ind w:firstLine="360"/>
            </w:pPr>
            <w:r>
              <w:t>Reserve shipping capacity. – Requires efficient utilization and communication</w:t>
            </w:r>
          </w:p>
          <w:p w14:paraId="5B93553A" w14:textId="77777777" w:rsidR="00EE4EC3" w:rsidRDefault="00EE4EC3" w:rsidP="00EE4EC3">
            <w:pPr>
              <w:ind w:firstLine="360"/>
            </w:pPr>
            <w:r>
              <w:t>Temporary workers. – Requires prior planning of needs and procedures</w:t>
            </w:r>
          </w:p>
          <w:p w14:paraId="3E3985FC" w14:textId="77777777" w:rsidR="00EE4EC3" w:rsidRDefault="00EE4EC3" w:rsidP="00EE4EC3">
            <w:pPr>
              <w:rPr>
                <w:b/>
                <w:u w:val="single"/>
              </w:rPr>
            </w:pPr>
          </w:p>
        </w:tc>
      </w:tr>
    </w:tbl>
    <w:p w14:paraId="0D243DC5" w14:textId="77777777" w:rsidR="00EE4EC3" w:rsidRDefault="00EE4EC3" w:rsidP="00EE4EC3">
      <w:pPr>
        <w:rPr>
          <w:b/>
          <w:u w:val="single"/>
        </w:rPr>
      </w:pPr>
    </w:p>
    <w:p w14:paraId="426265B7" w14:textId="77777777" w:rsidR="00EE4EC3" w:rsidRDefault="00EE4EC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14:paraId="53E4EB54" w14:textId="77777777" w:rsidR="00F62BA6" w:rsidRDefault="00F62BA6" w:rsidP="00F62BA6">
      <w:pPr>
        <w:rPr>
          <w:bCs/>
          <w:sz w:val="28"/>
          <w:szCs w:val="28"/>
          <w:u w:val="single"/>
        </w:rPr>
      </w:pPr>
    </w:p>
    <w:p w14:paraId="1024EB28" w14:textId="415B6F5F" w:rsidR="00F62BA6" w:rsidRDefault="0021658C" w:rsidP="00F62BA6">
      <w:pPr>
        <w:rPr>
          <w:sz w:val="32"/>
          <w:szCs w:val="32"/>
        </w:rPr>
      </w:pPr>
      <w:r>
        <w:rPr>
          <w:b/>
          <w:bCs/>
          <w:sz w:val="28"/>
          <w:szCs w:val="28"/>
          <w:u w:val="single"/>
        </w:rPr>
        <w:t>Monitor</w:t>
      </w:r>
      <w:r w:rsidR="00F62BA6">
        <w:rPr>
          <w:b/>
          <w:bCs/>
          <w:sz w:val="28"/>
          <w:szCs w:val="28"/>
          <w:u w:val="single"/>
        </w:rPr>
        <w:t xml:space="preserve"> Risks</w:t>
      </w:r>
      <w:r w:rsidR="00F62BA6">
        <w:rPr>
          <w:bCs/>
          <w:sz w:val="32"/>
          <w:szCs w:val="32"/>
          <w:u w:val="single"/>
        </w:rPr>
        <w:t>.</w:t>
      </w:r>
      <w:r w:rsidR="00F62BA6">
        <w:rPr>
          <w:sz w:val="32"/>
          <w:szCs w:val="3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F62BA6" w14:paraId="5C7D9B9A" w14:textId="77777777" w:rsidTr="00F62BA6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17BF" w14:textId="77777777" w:rsidR="00C900A4" w:rsidRPr="00C900A4" w:rsidRDefault="00C900A4" w:rsidP="00C900A4">
            <w:pPr>
              <w:ind w:left="157"/>
              <w:rPr>
                <w:b/>
                <w:u w:val="single"/>
              </w:rPr>
            </w:pPr>
            <w:r w:rsidRPr="00C900A4">
              <w:rPr>
                <w:b/>
                <w:u w:val="single"/>
              </w:rPr>
              <w:t>Conduct risk audits</w:t>
            </w:r>
          </w:p>
          <w:p w14:paraId="7BC1FFC1" w14:textId="77777777" w:rsidR="00F62BA6" w:rsidRPr="00C900A4" w:rsidRDefault="00C900A4" w:rsidP="00C900A4">
            <w:pPr>
              <w:spacing w:after="120"/>
              <w:ind w:left="697"/>
              <w:rPr>
                <w:szCs w:val="24"/>
              </w:rPr>
            </w:pPr>
            <w:r>
              <w:t>E</w:t>
            </w:r>
            <w:r w:rsidR="00F62BA6">
              <w:t>xamine effectiveness of procedures.</w:t>
            </w:r>
          </w:p>
        </w:tc>
      </w:tr>
    </w:tbl>
    <w:p w14:paraId="59C752F6" w14:textId="77777777"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C900A4" w14:paraId="14762F8C" w14:textId="77777777" w:rsidTr="00F62BA6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669" w14:textId="77777777" w:rsidR="00C900A4" w:rsidRPr="00C900A4" w:rsidRDefault="00C900A4" w:rsidP="00C900A4">
            <w:pPr>
              <w:ind w:left="157"/>
              <w:rPr>
                <w:b/>
                <w:u w:val="single"/>
              </w:rPr>
            </w:pPr>
            <w:r w:rsidRPr="00C900A4">
              <w:rPr>
                <w:b/>
                <w:u w:val="single"/>
              </w:rPr>
              <w:t>Conduct risk reviews</w:t>
            </w:r>
          </w:p>
          <w:p w14:paraId="33851B54" w14:textId="77777777" w:rsidR="00C900A4" w:rsidRPr="00C900A4" w:rsidRDefault="00C900A4" w:rsidP="00C900A4">
            <w:pPr>
              <w:spacing w:after="120"/>
              <w:ind w:left="697"/>
            </w:pPr>
            <w:r>
              <w:t xml:space="preserve">Evaluate current risks or identify new risks. </w:t>
            </w:r>
          </w:p>
        </w:tc>
      </w:tr>
    </w:tbl>
    <w:p w14:paraId="150AD305" w14:textId="77777777"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C900A4" w14:paraId="62167598" w14:textId="77777777" w:rsidTr="00F62BA6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364" w14:textId="77777777" w:rsidR="00C900A4" w:rsidRPr="00C900A4" w:rsidRDefault="00C900A4" w:rsidP="00C900A4">
            <w:pPr>
              <w:spacing w:after="120"/>
              <w:ind w:left="157"/>
              <w:rPr>
                <w:b/>
                <w:u w:val="single"/>
              </w:rPr>
            </w:pPr>
            <w:r w:rsidRPr="00C900A4">
              <w:rPr>
                <w:b/>
                <w:u w:val="single"/>
              </w:rPr>
              <w:t>Analyze triggers, trends, patterns</w:t>
            </w:r>
            <w:r>
              <w:t>.</w:t>
            </w:r>
          </w:p>
        </w:tc>
      </w:tr>
    </w:tbl>
    <w:p w14:paraId="12AA2223" w14:textId="77777777" w:rsidR="00EE4EC3" w:rsidRDefault="00EE4EC3" w:rsidP="00EE4EC3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5"/>
      </w:tblGrid>
      <w:tr w:rsidR="00EE4EC3" w14:paraId="789A3AF5" w14:textId="77777777" w:rsidTr="00EE4EC3">
        <w:trPr>
          <w:jc w:val="center"/>
        </w:trPr>
        <w:tc>
          <w:tcPr>
            <w:tcW w:w="6305" w:type="dxa"/>
          </w:tcPr>
          <w:p w14:paraId="23EC4AFE" w14:textId="77777777" w:rsidR="00EE4EC3" w:rsidRDefault="00EE4EC3" w:rsidP="00EE4EC3">
            <w:r>
              <w:rPr>
                <w:b/>
                <w:u w:val="single"/>
              </w:rPr>
              <w:t>Crisis Management</w:t>
            </w:r>
            <w:r>
              <w:t xml:space="preserve">.  Triggers, Trends, Patterns. </w:t>
            </w:r>
          </w:p>
          <w:p w14:paraId="3B05C78B" w14:textId="77777777" w:rsidR="00EE4EC3" w:rsidRDefault="00EE4EC3" w:rsidP="00EE4EC3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2223"/>
            </w:tblGrid>
            <w:tr w:rsidR="00EE4EC3" w14:paraId="5378C3CC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4EE18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u w:val="single"/>
                    </w:rPr>
                    <w:t>Contingency Plann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EFD51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u w:val="single"/>
                    </w:rPr>
                    <w:t>Crisis Management</w:t>
                  </w:r>
                </w:p>
              </w:tc>
            </w:tr>
            <w:tr w:rsidR="00EE4EC3" w14:paraId="785ABDA7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C4BDD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roactiv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74690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Reactive</w:t>
                  </w:r>
                </w:p>
              </w:tc>
            </w:tr>
            <w:tr w:rsidR="00EE4EC3" w14:paraId="35C65DB5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AAA7A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lann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AD913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rocess</w:t>
                  </w:r>
                </w:p>
              </w:tc>
            </w:tr>
          </w:tbl>
          <w:p w14:paraId="1605BE40" w14:textId="77777777" w:rsidR="00EE4EC3" w:rsidRDefault="00EE4EC3" w:rsidP="00EE4EC3"/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217"/>
              <w:gridCol w:w="222"/>
              <w:gridCol w:w="1763"/>
              <w:gridCol w:w="222"/>
              <w:gridCol w:w="1629"/>
              <w:gridCol w:w="222"/>
            </w:tblGrid>
            <w:tr w:rsidR="00EE4EC3" w14:paraId="760C98A6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75605A63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89090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084E9CE3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E56943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5E03FD0A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0F5055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14:paraId="1889B5B5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14:paraId="0F067BC2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C490579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63E5D2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749497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51C87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Awaren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D43F4F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D927D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039A89E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14:paraId="5AE1EE5A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6C68A76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BA8133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3B12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160E90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68CD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766D0A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3422067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14:paraId="5583C487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2881D1DB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C8C43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Flexibi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7DA7AD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680AB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Organizational</w:t>
                  </w:r>
                </w:p>
                <w:p w14:paraId="6FD324BE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reparedn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357A59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35C69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Empower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E1CE4D7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14:paraId="4D4F17A8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B174044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0946A6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0EE5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9030B2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FDC4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1C57FE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076874A2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14:paraId="13E473A7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E4B79B2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8908E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1E9131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4FD70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Communic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6B763F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A43071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7DE34BEB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14:paraId="04BF1C81" w14:textId="77777777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3E359C1E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9B30B8F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54CF2C90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AED7252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72477DBE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BAFC694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6161EC9D" w14:textId="77777777"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2B52FB2" w14:textId="77777777" w:rsidR="00EE4EC3" w:rsidRDefault="00EE4EC3" w:rsidP="00EE4EC3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</w:p>
          <w:p w14:paraId="6BF3874B" w14:textId="77777777" w:rsidR="00EE4EC3" w:rsidRDefault="00EE4EC3" w:rsidP="00EE4EC3">
            <w:pPr>
              <w:rPr>
                <w:b/>
                <w:u w:val="single"/>
              </w:rPr>
            </w:pPr>
          </w:p>
        </w:tc>
      </w:tr>
    </w:tbl>
    <w:p w14:paraId="4FD4CCCD" w14:textId="77777777" w:rsidR="00C900A4" w:rsidRDefault="00C900A4" w:rsidP="00F62BA6">
      <w:pPr>
        <w:jc w:val="center"/>
        <w:rPr>
          <w:b/>
          <w:bCs/>
          <w:sz w:val="28"/>
          <w:u w:val="single"/>
        </w:rPr>
      </w:pPr>
    </w:p>
    <w:p w14:paraId="31C1C1CB" w14:textId="77777777" w:rsidR="004C1CC5" w:rsidRDefault="004C1CC5"/>
    <w:sectPr w:rsidR="004C1CC5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FD35" w14:textId="77777777" w:rsidR="00AB4CBA" w:rsidRDefault="00AB4CBA" w:rsidP="00CC6120">
      <w:r>
        <w:separator/>
      </w:r>
    </w:p>
  </w:endnote>
  <w:endnote w:type="continuationSeparator" w:id="0">
    <w:p w14:paraId="67252FDE" w14:textId="77777777" w:rsidR="00AB4CBA" w:rsidRDefault="00AB4CBA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14:paraId="5BD2A3C8" w14:textId="5BD52A93" w:rsidR="009273A2" w:rsidRDefault="00927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E20872" w14:textId="77777777" w:rsidR="009273A2" w:rsidRDefault="0092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C325" w14:textId="77777777" w:rsidR="00AB4CBA" w:rsidRDefault="00AB4CBA" w:rsidP="00CC6120">
      <w:r>
        <w:separator/>
      </w:r>
    </w:p>
  </w:footnote>
  <w:footnote w:type="continuationSeparator" w:id="0">
    <w:p w14:paraId="083D83C4" w14:textId="77777777" w:rsidR="00AB4CBA" w:rsidRDefault="00AB4CBA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24570"/>
    <w:rsid w:val="00030947"/>
    <w:rsid w:val="00035FA5"/>
    <w:rsid w:val="000370B8"/>
    <w:rsid w:val="00037C91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97C0B"/>
    <w:rsid w:val="000A1CDA"/>
    <w:rsid w:val="000A2E4F"/>
    <w:rsid w:val="000A5EC3"/>
    <w:rsid w:val="000B2D5B"/>
    <w:rsid w:val="000B3AFF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6CFA"/>
    <w:rsid w:val="001728DB"/>
    <w:rsid w:val="0017681E"/>
    <w:rsid w:val="0019727A"/>
    <w:rsid w:val="001A244A"/>
    <w:rsid w:val="001B2FF2"/>
    <w:rsid w:val="001B4A8B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658C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0BD4"/>
    <w:rsid w:val="00272C45"/>
    <w:rsid w:val="0028302D"/>
    <w:rsid w:val="00286BD6"/>
    <w:rsid w:val="002906D6"/>
    <w:rsid w:val="00292402"/>
    <w:rsid w:val="00295AA1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243F"/>
    <w:rsid w:val="00314936"/>
    <w:rsid w:val="0032054A"/>
    <w:rsid w:val="00351EB9"/>
    <w:rsid w:val="00353908"/>
    <w:rsid w:val="00357191"/>
    <w:rsid w:val="00363234"/>
    <w:rsid w:val="003656E9"/>
    <w:rsid w:val="00375C88"/>
    <w:rsid w:val="003764BB"/>
    <w:rsid w:val="0038234D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34B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31657"/>
    <w:rsid w:val="0053659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03C40"/>
    <w:rsid w:val="006100F6"/>
    <w:rsid w:val="006302FB"/>
    <w:rsid w:val="00632575"/>
    <w:rsid w:val="00632B60"/>
    <w:rsid w:val="006428CA"/>
    <w:rsid w:val="00643766"/>
    <w:rsid w:val="0064413E"/>
    <w:rsid w:val="00651BE9"/>
    <w:rsid w:val="006539D7"/>
    <w:rsid w:val="0065466E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76BDE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05EF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D5E52"/>
    <w:rsid w:val="008D7692"/>
    <w:rsid w:val="008F7A19"/>
    <w:rsid w:val="009023BB"/>
    <w:rsid w:val="00902707"/>
    <w:rsid w:val="00904953"/>
    <w:rsid w:val="009059AD"/>
    <w:rsid w:val="00907F39"/>
    <w:rsid w:val="0091119F"/>
    <w:rsid w:val="0091497B"/>
    <w:rsid w:val="00915B18"/>
    <w:rsid w:val="00920BE3"/>
    <w:rsid w:val="009273A2"/>
    <w:rsid w:val="009320A8"/>
    <w:rsid w:val="0094125B"/>
    <w:rsid w:val="009467E5"/>
    <w:rsid w:val="009515D3"/>
    <w:rsid w:val="009543E7"/>
    <w:rsid w:val="00954546"/>
    <w:rsid w:val="00955BB2"/>
    <w:rsid w:val="00956629"/>
    <w:rsid w:val="00963785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6963"/>
    <w:rsid w:val="00A315AE"/>
    <w:rsid w:val="00A357F2"/>
    <w:rsid w:val="00A3601F"/>
    <w:rsid w:val="00A41E61"/>
    <w:rsid w:val="00A5127C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4CBA"/>
    <w:rsid w:val="00AB6A81"/>
    <w:rsid w:val="00AC4D9D"/>
    <w:rsid w:val="00AC5996"/>
    <w:rsid w:val="00AD2DAC"/>
    <w:rsid w:val="00AE0445"/>
    <w:rsid w:val="00AE28ED"/>
    <w:rsid w:val="00AE590D"/>
    <w:rsid w:val="00AE6383"/>
    <w:rsid w:val="00AF4F6E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A70B7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34424"/>
    <w:rsid w:val="00C34CCE"/>
    <w:rsid w:val="00C564A9"/>
    <w:rsid w:val="00C619D1"/>
    <w:rsid w:val="00C63DD3"/>
    <w:rsid w:val="00C6626A"/>
    <w:rsid w:val="00C82154"/>
    <w:rsid w:val="00C8581A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742EA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30FD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90770"/>
    <w:rsid w:val="00EA6B34"/>
    <w:rsid w:val="00EB7B94"/>
    <w:rsid w:val="00EC20D7"/>
    <w:rsid w:val="00ED3301"/>
    <w:rsid w:val="00ED5444"/>
    <w:rsid w:val="00EE1799"/>
    <w:rsid w:val="00EE4EC3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2BA6"/>
    <w:rsid w:val="00F66111"/>
    <w:rsid w:val="00F671B9"/>
    <w:rsid w:val="00F75A6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4615E"/>
  <w15:docId w15:val="{5003C514-637C-45CE-95D2-08562A83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839E-6A99-4AF1-B4B8-B068ABB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8</cp:revision>
  <cp:lastPrinted>2011-01-11T18:53:00Z</cp:lastPrinted>
  <dcterms:created xsi:type="dcterms:W3CDTF">2016-01-28T05:01:00Z</dcterms:created>
  <dcterms:modified xsi:type="dcterms:W3CDTF">2018-01-26T05:42:00Z</dcterms:modified>
</cp:coreProperties>
</file>